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2A24F" w14:textId="214A4BE6" w:rsidR="00BD3EE5" w:rsidRDefault="00BD3EE5"/>
    <w:tbl>
      <w:tblPr>
        <w:tblStyle w:val="TableGrid"/>
        <w:tblW w:w="16302" w:type="dxa"/>
        <w:tblInd w:w="-1139" w:type="dxa"/>
        <w:tblLook w:val="04A0" w:firstRow="1" w:lastRow="0" w:firstColumn="1" w:lastColumn="0" w:noHBand="0" w:noVBand="1"/>
      </w:tblPr>
      <w:tblGrid>
        <w:gridCol w:w="698"/>
        <w:gridCol w:w="2116"/>
        <w:gridCol w:w="2733"/>
        <w:gridCol w:w="2568"/>
        <w:gridCol w:w="2541"/>
        <w:gridCol w:w="2823"/>
        <w:gridCol w:w="2823"/>
      </w:tblGrid>
      <w:tr w:rsidR="00887354" w:rsidRPr="00451578" w14:paraId="5B19B1EF" w14:textId="77777777" w:rsidTr="002C627F">
        <w:trPr>
          <w:trHeight w:val="361"/>
        </w:trPr>
        <w:tc>
          <w:tcPr>
            <w:tcW w:w="698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C000"/>
              <w:right w:val="double" w:sz="4" w:space="0" w:color="FFFFFF" w:themeColor="background1"/>
            </w:tcBorders>
            <w:shd w:val="clear" w:color="auto" w:fill="FFFFFF" w:themeFill="background1"/>
          </w:tcPr>
          <w:p w14:paraId="7AAB976F" w14:textId="280F2377" w:rsidR="00887354" w:rsidRPr="00451578" w:rsidRDefault="00356C32" w:rsidP="00356C32">
            <w:pPr>
              <w:jc w:val="center"/>
              <w:rPr>
                <w:rFonts w:ascii="Segoe Print" w:hAnsi="Segoe Print"/>
                <w:bCs/>
                <w:sz w:val="16"/>
                <w:szCs w:val="16"/>
              </w:rPr>
            </w:pPr>
            <w:r>
              <w:rPr>
                <w:rFonts w:ascii="Segoe Print" w:hAnsi="Segoe Print"/>
                <w:bCs/>
                <w:sz w:val="16"/>
                <w:szCs w:val="16"/>
              </w:rPr>
              <w:br/>
            </w:r>
          </w:p>
        </w:tc>
        <w:tc>
          <w:tcPr>
            <w:tcW w:w="15604" w:type="dxa"/>
            <w:gridSpan w:val="6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C000"/>
              <w:right w:val="double" w:sz="4" w:space="0" w:color="FFFFFF" w:themeColor="background1"/>
            </w:tcBorders>
            <w:shd w:val="clear" w:color="auto" w:fill="auto"/>
          </w:tcPr>
          <w:p w14:paraId="22B028CB" w14:textId="30CCF4D4" w:rsidR="00887354" w:rsidRPr="00451578" w:rsidRDefault="00887354" w:rsidP="00A37CD8">
            <w:pPr>
              <w:rPr>
                <w:rFonts w:ascii="Segoe Print" w:hAnsi="Segoe Print"/>
                <w:b/>
                <w:sz w:val="16"/>
                <w:szCs w:val="16"/>
              </w:rPr>
            </w:pPr>
          </w:p>
        </w:tc>
      </w:tr>
      <w:tr w:rsidR="0062761B" w:rsidRPr="00451578" w14:paraId="1ABEE2AC" w14:textId="334A6468" w:rsidTr="002C627F">
        <w:trPr>
          <w:trHeight w:val="361"/>
        </w:trPr>
        <w:tc>
          <w:tcPr>
            <w:tcW w:w="698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C000"/>
              <w:right w:val="double" w:sz="4" w:space="0" w:color="FFFFFF" w:themeColor="background1"/>
            </w:tcBorders>
            <w:shd w:val="clear" w:color="auto" w:fill="FFFFFF" w:themeFill="background1"/>
          </w:tcPr>
          <w:p w14:paraId="38EE0153" w14:textId="77777777" w:rsidR="0058255A" w:rsidRPr="00451578" w:rsidRDefault="0058255A" w:rsidP="00451578">
            <w:pPr>
              <w:rPr>
                <w:rFonts w:ascii="Segoe Print" w:hAnsi="Segoe Print"/>
                <w:bCs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C000"/>
              <w:right w:val="double" w:sz="4" w:space="0" w:color="FFFFFF" w:themeColor="background1"/>
            </w:tcBorders>
            <w:shd w:val="clear" w:color="auto" w:fill="auto"/>
          </w:tcPr>
          <w:p w14:paraId="1D26B89F" w14:textId="14379DBD" w:rsidR="0058255A" w:rsidRPr="00451578" w:rsidRDefault="005F3AF1" w:rsidP="00E321B5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Autumn 1</w:t>
            </w:r>
          </w:p>
        </w:tc>
        <w:tc>
          <w:tcPr>
            <w:tcW w:w="273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C000"/>
              <w:right w:val="double" w:sz="4" w:space="0" w:color="FFFFFF" w:themeColor="background1"/>
            </w:tcBorders>
            <w:shd w:val="clear" w:color="auto" w:fill="auto"/>
          </w:tcPr>
          <w:p w14:paraId="71855C9D" w14:textId="3362B301" w:rsidR="0058255A" w:rsidRPr="00451578" w:rsidRDefault="005F3AF1" w:rsidP="00E321B5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Autumn</w:t>
            </w:r>
            <w:r w:rsidR="0058255A" w:rsidRPr="00451578">
              <w:rPr>
                <w:rFonts w:ascii="Segoe Print" w:hAnsi="Segoe Prin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568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C000"/>
              <w:right w:val="nil"/>
            </w:tcBorders>
            <w:shd w:val="clear" w:color="auto" w:fill="auto"/>
          </w:tcPr>
          <w:p w14:paraId="243EDD5C" w14:textId="1221EBE9" w:rsidR="0058255A" w:rsidRPr="00451578" w:rsidRDefault="005F3AF1" w:rsidP="00E321B5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Spring 1</w:t>
            </w:r>
          </w:p>
        </w:tc>
        <w:tc>
          <w:tcPr>
            <w:tcW w:w="2541" w:type="dxa"/>
            <w:tcBorders>
              <w:top w:val="nil"/>
              <w:left w:val="nil"/>
              <w:bottom w:val="double" w:sz="4" w:space="0" w:color="FFC000"/>
              <w:right w:val="nil"/>
            </w:tcBorders>
            <w:shd w:val="clear" w:color="auto" w:fill="auto"/>
          </w:tcPr>
          <w:p w14:paraId="4F55CCE4" w14:textId="4CEFB148" w:rsidR="0058255A" w:rsidRPr="00451578" w:rsidRDefault="005F3AF1" w:rsidP="00E321B5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Spring 2</w:t>
            </w:r>
          </w:p>
        </w:tc>
        <w:tc>
          <w:tcPr>
            <w:tcW w:w="2823" w:type="dxa"/>
            <w:tcBorders>
              <w:top w:val="nil"/>
              <w:left w:val="nil"/>
              <w:bottom w:val="double" w:sz="4" w:space="0" w:color="FFC000"/>
              <w:right w:val="nil"/>
            </w:tcBorders>
            <w:shd w:val="clear" w:color="auto" w:fill="auto"/>
          </w:tcPr>
          <w:p w14:paraId="54D96162" w14:textId="3AADEA26" w:rsidR="0058255A" w:rsidRPr="00451578" w:rsidRDefault="005F3AF1" w:rsidP="00E321B5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Summer 1</w:t>
            </w:r>
          </w:p>
        </w:tc>
        <w:tc>
          <w:tcPr>
            <w:tcW w:w="2823" w:type="dxa"/>
            <w:tcBorders>
              <w:top w:val="nil"/>
              <w:left w:val="nil"/>
              <w:bottom w:val="double" w:sz="4" w:space="0" w:color="FFC000"/>
              <w:right w:val="double" w:sz="4" w:space="0" w:color="FFFFFF" w:themeColor="background1"/>
            </w:tcBorders>
            <w:shd w:val="clear" w:color="auto" w:fill="auto"/>
          </w:tcPr>
          <w:p w14:paraId="47FAAD24" w14:textId="68D5DA50" w:rsidR="0058255A" w:rsidRPr="00451578" w:rsidRDefault="005F3AF1" w:rsidP="00E321B5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Summer 2</w:t>
            </w:r>
          </w:p>
        </w:tc>
      </w:tr>
      <w:tr w:rsidR="00A733E5" w:rsidRPr="00451578" w14:paraId="3B066F02" w14:textId="76D1233A" w:rsidTr="002C627F">
        <w:trPr>
          <w:trHeight w:val="1009"/>
        </w:trPr>
        <w:tc>
          <w:tcPr>
            <w:tcW w:w="698" w:type="dxa"/>
            <w:tcBorders>
              <w:top w:val="double" w:sz="4" w:space="0" w:color="FFC000"/>
              <w:left w:val="double" w:sz="4" w:space="0" w:color="FFFFFF" w:themeColor="background1"/>
              <w:bottom w:val="nil"/>
              <w:right w:val="nil"/>
            </w:tcBorders>
            <w:shd w:val="clear" w:color="auto" w:fill="auto"/>
            <w:textDirection w:val="btLr"/>
          </w:tcPr>
          <w:p w14:paraId="4B1CDFB3" w14:textId="77777777" w:rsidR="00A733E5" w:rsidRDefault="00A733E5" w:rsidP="00A733E5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451578">
              <w:rPr>
                <w:rFonts w:ascii="Segoe Print" w:hAnsi="Segoe Print"/>
                <w:b/>
                <w:sz w:val="16"/>
                <w:szCs w:val="16"/>
              </w:rPr>
              <w:t>English</w:t>
            </w:r>
          </w:p>
          <w:p w14:paraId="5A1C8F3E" w14:textId="4E91D172" w:rsidR="00A733E5" w:rsidRPr="00451578" w:rsidRDefault="00A733E5" w:rsidP="00A733E5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double" w:sz="4" w:space="0" w:color="FFC000"/>
              <w:left w:val="nil"/>
              <w:bottom w:val="nil"/>
              <w:right w:val="nil"/>
            </w:tcBorders>
            <w:shd w:val="clear" w:color="auto" w:fill="auto"/>
          </w:tcPr>
          <w:p w14:paraId="34EA393C" w14:textId="77777777" w:rsidR="002C627F" w:rsidRPr="002C627F" w:rsidRDefault="002C627F" w:rsidP="00A733E5">
            <w:pPr>
              <w:rPr>
                <w:rFonts w:ascii="Segoe Print" w:hAnsi="Segoe Print"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 xml:space="preserve">Folk Tales </w:t>
            </w:r>
          </w:p>
          <w:p w14:paraId="3BF1927A" w14:textId="18A27FC0" w:rsidR="00A733E5" w:rsidRPr="002C627F" w:rsidRDefault="002C627F" w:rsidP="00A733E5">
            <w:pPr>
              <w:rPr>
                <w:rFonts w:ascii="Segoe Print" w:hAnsi="Segoe Print" w:cs="Arial"/>
                <w:bCs/>
                <w:sz w:val="18"/>
                <w:szCs w:val="18"/>
                <w:lang w:val="en-US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Biographies</w:t>
            </w:r>
          </w:p>
        </w:tc>
        <w:tc>
          <w:tcPr>
            <w:tcW w:w="2733" w:type="dxa"/>
            <w:tcBorders>
              <w:top w:val="double" w:sz="4" w:space="0" w:color="FFC000"/>
              <w:left w:val="nil"/>
              <w:bottom w:val="nil"/>
              <w:right w:val="nil"/>
            </w:tcBorders>
            <w:shd w:val="clear" w:color="auto" w:fill="auto"/>
          </w:tcPr>
          <w:p w14:paraId="3D8D16F5" w14:textId="42AE918C" w:rsidR="00A733E5" w:rsidRPr="002C627F" w:rsidRDefault="002C627F" w:rsidP="00A733E5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Fables Poems with a structure Persuasion: Letters</w:t>
            </w:r>
          </w:p>
        </w:tc>
        <w:tc>
          <w:tcPr>
            <w:tcW w:w="2568" w:type="dxa"/>
            <w:tcBorders>
              <w:top w:val="double" w:sz="4" w:space="0" w:color="FFC000"/>
              <w:left w:val="nil"/>
              <w:bottom w:val="nil"/>
              <w:right w:val="nil"/>
            </w:tcBorders>
            <w:shd w:val="clear" w:color="auto" w:fill="auto"/>
          </w:tcPr>
          <w:p w14:paraId="68B6772A" w14:textId="0BCF682B" w:rsidR="002C627F" w:rsidRPr="002C627F" w:rsidRDefault="002C627F" w:rsidP="00A733E5">
            <w:pPr>
              <w:rPr>
                <w:rFonts w:ascii="Segoe Print" w:hAnsi="Segoe Print"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Story as a theme Poems on a theme Discussion</w:t>
            </w:r>
          </w:p>
          <w:p w14:paraId="6493DDE4" w14:textId="77777777" w:rsidR="00A733E5" w:rsidRPr="002C627F" w:rsidRDefault="00A733E5" w:rsidP="002C627F">
            <w:pPr>
              <w:jc w:val="center"/>
              <w:rPr>
                <w:rFonts w:ascii="Segoe Print" w:hAnsi="Segoe Print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double" w:sz="4" w:space="0" w:color="FFC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E05C66" w14:textId="7BD1D83E" w:rsidR="00A733E5" w:rsidRPr="002C627F" w:rsidRDefault="002C627F" w:rsidP="00A733E5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Novel as a theme Recount: diaries</w:t>
            </w:r>
          </w:p>
        </w:tc>
        <w:tc>
          <w:tcPr>
            <w:tcW w:w="2823" w:type="dxa"/>
            <w:tcBorders>
              <w:top w:val="double" w:sz="4" w:space="0" w:color="FFC000"/>
              <w:left w:val="nil"/>
              <w:bottom w:val="nil"/>
              <w:right w:val="nil"/>
            </w:tcBorders>
            <w:shd w:val="clear" w:color="auto" w:fill="auto"/>
          </w:tcPr>
          <w:p w14:paraId="062E9E2C" w14:textId="4007CFF1" w:rsidR="00A733E5" w:rsidRPr="002C627F" w:rsidRDefault="002C627F" w:rsidP="00A733E5">
            <w:pPr>
              <w:rPr>
                <w:rFonts w:ascii="Segoe Print" w:hAnsi="Segoe Print"/>
                <w:bCs/>
                <w:sz w:val="18"/>
                <w:szCs w:val="18"/>
              </w:rPr>
            </w:pPr>
            <w:proofErr w:type="spellStart"/>
            <w:r w:rsidRPr="002C627F">
              <w:rPr>
                <w:rFonts w:ascii="Segoe Print" w:hAnsi="Segoe Print"/>
                <w:sz w:val="18"/>
                <w:szCs w:val="18"/>
              </w:rPr>
              <w:t>Playscripts</w:t>
            </w:r>
            <w:proofErr w:type="spellEnd"/>
            <w:r w:rsidRPr="002C627F">
              <w:rPr>
                <w:rFonts w:ascii="Segoe Print" w:hAnsi="Segoe Print"/>
                <w:sz w:val="18"/>
                <w:szCs w:val="18"/>
              </w:rPr>
              <w:t xml:space="preserve"> Non-chronological reports</w:t>
            </w:r>
          </w:p>
        </w:tc>
        <w:tc>
          <w:tcPr>
            <w:tcW w:w="2823" w:type="dxa"/>
            <w:tcBorders>
              <w:top w:val="double" w:sz="4" w:space="0" w:color="FFC000"/>
              <w:left w:val="nil"/>
              <w:bottom w:val="nil"/>
              <w:right w:val="nil"/>
            </w:tcBorders>
            <w:shd w:val="clear" w:color="auto" w:fill="auto"/>
          </w:tcPr>
          <w:p w14:paraId="50417084" w14:textId="5316D965" w:rsidR="00A733E5" w:rsidRPr="002C627F" w:rsidRDefault="002C627F" w:rsidP="00A733E5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Classic poetry Mystery / Adventure / Fantasy stories Explanations</w:t>
            </w:r>
          </w:p>
        </w:tc>
      </w:tr>
      <w:tr w:rsidR="002C627F" w:rsidRPr="00451578" w14:paraId="309FCDEF" w14:textId="77777777" w:rsidTr="002C627F">
        <w:trPr>
          <w:trHeight w:val="1009"/>
        </w:trPr>
        <w:tc>
          <w:tcPr>
            <w:tcW w:w="698" w:type="dxa"/>
            <w:tcBorders>
              <w:top w:val="double" w:sz="4" w:space="0" w:color="FFC000"/>
              <w:left w:val="double" w:sz="4" w:space="0" w:color="FFFFFF" w:themeColor="background1"/>
              <w:bottom w:val="nil"/>
              <w:right w:val="nil"/>
            </w:tcBorders>
            <w:shd w:val="clear" w:color="auto" w:fill="auto"/>
            <w:textDirection w:val="btLr"/>
          </w:tcPr>
          <w:p w14:paraId="562F59B5" w14:textId="7DAC1C9E" w:rsidR="002C627F" w:rsidRPr="00451578" w:rsidRDefault="002C627F" w:rsidP="00A733E5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 xml:space="preserve">Text </w:t>
            </w:r>
          </w:p>
        </w:tc>
        <w:tc>
          <w:tcPr>
            <w:tcW w:w="2116" w:type="dxa"/>
            <w:tcBorders>
              <w:top w:val="double" w:sz="4" w:space="0" w:color="FFC000"/>
              <w:left w:val="nil"/>
              <w:bottom w:val="nil"/>
              <w:right w:val="nil"/>
            </w:tcBorders>
            <w:shd w:val="clear" w:color="auto" w:fill="auto"/>
          </w:tcPr>
          <w:p w14:paraId="2E9ECE3C" w14:textId="77777777" w:rsidR="002C627F" w:rsidRPr="002C627F" w:rsidRDefault="002C627F" w:rsidP="00A733E5">
            <w:pPr>
              <w:rPr>
                <w:rFonts w:ascii="Segoe Print" w:hAnsi="Segoe Print"/>
                <w:sz w:val="18"/>
                <w:szCs w:val="18"/>
              </w:rPr>
            </w:pPr>
          </w:p>
          <w:p w14:paraId="7191667E" w14:textId="4ED2CE96" w:rsidR="002C627F" w:rsidRPr="002C627F" w:rsidRDefault="002C627F" w:rsidP="00A733E5">
            <w:pPr>
              <w:rPr>
                <w:rFonts w:ascii="Segoe Print" w:hAnsi="Segoe Print"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The Tin Forest</w:t>
            </w:r>
          </w:p>
        </w:tc>
        <w:tc>
          <w:tcPr>
            <w:tcW w:w="2733" w:type="dxa"/>
            <w:tcBorders>
              <w:top w:val="double" w:sz="4" w:space="0" w:color="FFC000"/>
              <w:left w:val="nil"/>
              <w:bottom w:val="nil"/>
              <w:right w:val="nil"/>
            </w:tcBorders>
            <w:shd w:val="clear" w:color="auto" w:fill="auto"/>
          </w:tcPr>
          <w:p w14:paraId="20785E8E" w14:textId="77777777" w:rsidR="00C71914" w:rsidRDefault="00C71914" w:rsidP="00A733E5">
            <w:pPr>
              <w:rPr>
                <w:rFonts w:ascii="Segoe Print" w:hAnsi="Segoe Print"/>
                <w:bCs/>
                <w:sz w:val="18"/>
                <w:szCs w:val="18"/>
              </w:rPr>
            </w:pPr>
          </w:p>
          <w:p w14:paraId="7215E5A2" w14:textId="3EECE0C9" w:rsidR="002C627F" w:rsidRPr="002C627F" w:rsidRDefault="00C71914" w:rsidP="00A733E5">
            <w:pPr>
              <w:rPr>
                <w:rFonts w:ascii="Segoe Print" w:hAnsi="Segoe Print"/>
                <w:bCs/>
                <w:sz w:val="18"/>
                <w:szCs w:val="18"/>
              </w:rPr>
            </w:pPr>
            <w:r>
              <w:rPr>
                <w:rFonts w:ascii="Segoe Print" w:hAnsi="Segoe Print"/>
                <w:bCs/>
                <w:sz w:val="18"/>
                <w:szCs w:val="18"/>
              </w:rPr>
              <w:t>Aesop’s Fables</w:t>
            </w:r>
          </w:p>
        </w:tc>
        <w:tc>
          <w:tcPr>
            <w:tcW w:w="2568" w:type="dxa"/>
            <w:tcBorders>
              <w:top w:val="double" w:sz="4" w:space="0" w:color="FFC000"/>
              <w:left w:val="nil"/>
              <w:bottom w:val="nil"/>
              <w:right w:val="nil"/>
            </w:tcBorders>
            <w:shd w:val="clear" w:color="auto" w:fill="auto"/>
          </w:tcPr>
          <w:p w14:paraId="44D037C4" w14:textId="77777777" w:rsidR="002C627F" w:rsidRDefault="002C627F" w:rsidP="00A733E5">
            <w:pPr>
              <w:rPr>
                <w:rFonts w:ascii="Segoe Print" w:hAnsi="Segoe Print"/>
                <w:sz w:val="18"/>
                <w:szCs w:val="18"/>
              </w:rPr>
            </w:pPr>
          </w:p>
          <w:p w14:paraId="4D176D6A" w14:textId="4F241183" w:rsidR="00C71914" w:rsidRPr="002C627F" w:rsidRDefault="00B072A3" w:rsidP="00A733E5">
            <w:pPr>
              <w:rPr>
                <w:rFonts w:ascii="Segoe Print" w:hAnsi="Segoe Print"/>
                <w:sz w:val="18"/>
                <w:szCs w:val="18"/>
              </w:rPr>
            </w:pPr>
            <w:proofErr w:type="spellStart"/>
            <w:r>
              <w:rPr>
                <w:rFonts w:ascii="Segoe Print" w:hAnsi="Segoe Print"/>
                <w:sz w:val="18"/>
                <w:szCs w:val="18"/>
              </w:rPr>
              <w:t>Stig</w:t>
            </w:r>
            <w:proofErr w:type="spellEnd"/>
            <w:r>
              <w:rPr>
                <w:rFonts w:ascii="Segoe Print" w:hAnsi="Segoe Print"/>
                <w:sz w:val="18"/>
                <w:szCs w:val="18"/>
              </w:rPr>
              <w:t xml:space="preserve"> of the Dump</w:t>
            </w:r>
          </w:p>
        </w:tc>
        <w:tc>
          <w:tcPr>
            <w:tcW w:w="2541" w:type="dxa"/>
            <w:tcBorders>
              <w:top w:val="double" w:sz="4" w:space="0" w:color="FFC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F94E66" w14:textId="77777777" w:rsidR="00B072A3" w:rsidRDefault="00B072A3" w:rsidP="00A733E5">
            <w:pPr>
              <w:rPr>
                <w:rFonts w:ascii="Segoe Print" w:hAnsi="Segoe Print"/>
                <w:bCs/>
                <w:sz w:val="18"/>
                <w:szCs w:val="18"/>
              </w:rPr>
            </w:pPr>
          </w:p>
          <w:p w14:paraId="16CD5533" w14:textId="0B920C94" w:rsidR="002C627F" w:rsidRPr="002C627F" w:rsidRDefault="00B072A3" w:rsidP="00A733E5">
            <w:pPr>
              <w:rPr>
                <w:rFonts w:ascii="Segoe Print" w:hAnsi="Segoe Print"/>
                <w:bCs/>
                <w:sz w:val="18"/>
                <w:szCs w:val="18"/>
              </w:rPr>
            </w:pPr>
            <w:r>
              <w:rPr>
                <w:rFonts w:ascii="Segoe Print" w:hAnsi="Segoe Print"/>
                <w:bCs/>
                <w:sz w:val="18"/>
                <w:szCs w:val="18"/>
              </w:rPr>
              <w:t>The Iron Man</w:t>
            </w:r>
          </w:p>
        </w:tc>
        <w:tc>
          <w:tcPr>
            <w:tcW w:w="2823" w:type="dxa"/>
            <w:tcBorders>
              <w:top w:val="double" w:sz="4" w:space="0" w:color="FFC000"/>
              <w:left w:val="nil"/>
              <w:bottom w:val="nil"/>
              <w:right w:val="nil"/>
            </w:tcBorders>
            <w:shd w:val="clear" w:color="auto" w:fill="auto"/>
          </w:tcPr>
          <w:p w14:paraId="76742C8F" w14:textId="77777777" w:rsidR="00B072A3" w:rsidRDefault="00B072A3" w:rsidP="00A733E5">
            <w:pPr>
              <w:rPr>
                <w:rFonts w:ascii="Segoe Print" w:hAnsi="Segoe Print"/>
                <w:bCs/>
                <w:sz w:val="18"/>
                <w:szCs w:val="18"/>
              </w:rPr>
            </w:pPr>
          </w:p>
          <w:p w14:paraId="5E4A4943" w14:textId="2F0F3BC1" w:rsidR="002C627F" w:rsidRPr="002C627F" w:rsidRDefault="00B072A3" w:rsidP="00A733E5">
            <w:pPr>
              <w:rPr>
                <w:rFonts w:ascii="Segoe Print" w:hAnsi="Segoe Print"/>
                <w:bCs/>
                <w:sz w:val="18"/>
                <w:szCs w:val="18"/>
              </w:rPr>
            </w:pPr>
            <w:r>
              <w:rPr>
                <w:rFonts w:ascii="Segoe Print" w:hAnsi="Segoe Print"/>
                <w:bCs/>
                <w:sz w:val="18"/>
                <w:szCs w:val="18"/>
              </w:rPr>
              <w:t>Escape from Pompeii</w:t>
            </w:r>
          </w:p>
        </w:tc>
        <w:tc>
          <w:tcPr>
            <w:tcW w:w="2823" w:type="dxa"/>
            <w:tcBorders>
              <w:top w:val="double" w:sz="4" w:space="0" w:color="FFC000"/>
              <w:left w:val="nil"/>
              <w:bottom w:val="nil"/>
              <w:right w:val="nil"/>
            </w:tcBorders>
            <w:shd w:val="clear" w:color="auto" w:fill="auto"/>
          </w:tcPr>
          <w:p w14:paraId="3C26E8D4" w14:textId="77777777" w:rsidR="002C627F" w:rsidRDefault="002C627F" w:rsidP="00A733E5">
            <w:pPr>
              <w:rPr>
                <w:rFonts w:ascii="Segoe Print" w:hAnsi="Segoe Print"/>
                <w:bCs/>
                <w:sz w:val="18"/>
                <w:szCs w:val="18"/>
              </w:rPr>
            </w:pPr>
          </w:p>
          <w:p w14:paraId="62E970F8" w14:textId="3528BA52" w:rsidR="00B072A3" w:rsidRPr="002C627F" w:rsidRDefault="00B072A3" w:rsidP="00A733E5">
            <w:pPr>
              <w:rPr>
                <w:rFonts w:ascii="Segoe Print" w:hAnsi="Segoe Print"/>
                <w:bCs/>
                <w:sz w:val="18"/>
                <w:szCs w:val="18"/>
              </w:rPr>
            </w:pPr>
            <w:r>
              <w:rPr>
                <w:rFonts w:ascii="Segoe Print" w:hAnsi="Segoe Print"/>
                <w:bCs/>
                <w:sz w:val="18"/>
                <w:szCs w:val="18"/>
              </w:rPr>
              <w:t>A Child’s Garden of Verses</w:t>
            </w:r>
          </w:p>
        </w:tc>
      </w:tr>
      <w:tr w:rsidR="00887354" w:rsidRPr="00451578" w14:paraId="240916BF" w14:textId="798648F3" w:rsidTr="002C627F">
        <w:trPr>
          <w:trHeight w:val="63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  <w:textDirection w:val="btLr"/>
          </w:tcPr>
          <w:p w14:paraId="42661D7E" w14:textId="6D304447" w:rsidR="0058255A" w:rsidRPr="00451578" w:rsidRDefault="0058255A" w:rsidP="00E321B5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451578">
              <w:rPr>
                <w:rFonts w:ascii="Segoe Print" w:hAnsi="Segoe Print"/>
                <w:b/>
                <w:sz w:val="16"/>
                <w:szCs w:val="16"/>
              </w:rPr>
              <w:t>Maths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4B2BC5BF" w14:textId="54EE9CF2" w:rsidR="0058255A" w:rsidRPr="002C627F" w:rsidRDefault="002C627F" w:rsidP="00451578">
            <w:pPr>
              <w:rPr>
                <w:rFonts w:ascii="Segoe Print" w:hAnsi="Segoe Print" w:cs="Arial"/>
                <w:bCs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Place Value 2D shape Perimeter Statistics Written addition and subtraction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694DFC70" w14:textId="4B7D8CDA" w:rsidR="0058255A" w:rsidRPr="002C627F" w:rsidRDefault="002C627F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Counting Sequences Multiplication Written and Mental Multiplication Written and Mental Division Time 3D Shape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6FDA4800" w14:textId="6E79CE34" w:rsidR="002C627F" w:rsidRPr="002C627F" w:rsidRDefault="002C627F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Place Value Mental Addition and Subtraction Fractions Division Volume/Capacity/Mass Counting Sequences Multiplication Statistics Measures</w:t>
            </w:r>
          </w:p>
          <w:p w14:paraId="264FE76D" w14:textId="77777777" w:rsidR="0058255A" w:rsidRPr="002C627F" w:rsidRDefault="0058255A" w:rsidP="002C627F">
            <w:pPr>
              <w:ind w:firstLine="720"/>
              <w:rPr>
                <w:rFonts w:ascii="Segoe Print" w:hAnsi="Segoe Print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325CC650" w14:textId="02A7BA3C" w:rsidR="002C627F" w:rsidRPr="002C627F" w:rsidRDefault="002C627F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2D and 3D shape Angles Addition and Subtraction (statistics) Fractions Position and Direction Time</w:t>
            </w:r>
          </w:p>
          <w:p w14:paraId="64538938" w14:textId="77777777" w:rsidR="00750535" w:rsidRPr="002C627F" w:rsidRDefault="00750535" w:rsidP="002C627F">
            <w:pPr>
              <w:jc w:val="center"/>
              <w:rPr>
                <w:rFonts w:ascii="Segoe Print" w:hAnsi="Segoe Print"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76E17DC2" w14:textId="02B49C45" w:rsidR="002C627F" w:rsidRPr="002C627F" w:rsidRDefault="002C627F" w:rsidP="00E54CB4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Multiplication Facts (statistics) Addition and Subtraction (Measures) Multiplication and Division (Measures) 2D shape angles Addition and Subtraction (Money) 3D shape sorting</w:t>
            </w:r>
          </w:p>
          <w:p w14:paraId="5CB449E9" w14:textId="0B845015" w:rsidR="002C627F" w:rsidRPr="002C627F" w:rsidRDefault="002C627F" w:rsidP="002C627F">
            <w:pPr>
              <w:rPr>
                <w:rFonts w:ascii="Segoe Print" w:hAnsi="Segoe Print"/>
                <w:sz w:val="18"/>
                <w:szCs w:val="18"/>
              </w:rPr>
            </w:pPr>
          </w:p>
          <w:p w14:paraId="6E00E056" w14:textId="77777777" w:rsidR="0058255A" w:rsidRPr="002C627F" w:rsidRDefault="0058255A" w:rsidP="002C627F">
            <w:pPr>
              <w:rPr>
                <w:rFonts w:ascii="Segoe Print" w:hAnsi="Segoe Print"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2FA979AE" w14:textId="56F08CD9" w:rsidR="0058255A" w:rsidRPr="002C627F" w:rsidRDefault="002C627F" w:rsidP="00F2631A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Place Value (measures) Mental Calculation Fractions Measures Statistics</w:t>
            </w:r>
          </w:p>
        </w:tc>
      </w:tr>
      <w:tr w:rsidR="000160BC" w:rsidRPr="00451578" w14:paraId="22E326AF" w14:textId="13ADD52A" w:rsidTr="002C627F">
        <w:trPr>
          <w:trHeight w:val="599"/>
        </w:trPr>
        <w:tc>
          <w:tcPr>
            <w:tcW w:w="698" w:type="dxa"/>
            <w:tcBorders>
              <w:top w:val="nil"/>
              <w:left w:val="double" w:sz="4" w:space="0" w:color="FFFFFF" w:themeColor="background1"/>
              <w:bottom w:val="nil"/>
              <w:right w:val="nil"/>
            </w:tcBorders>
            <w:shd w:val="clear" w:color="auto" w:fill="FFFFFF" w:themeFill="background1"/>
            <w:textDirection w:val="btLr"/>
          </w:tcPr>
          <w:p w14:paraId="5322D6CB" w14:textId="6FB84ACE" w:rsidR="0058255A" w:rsidRPr="00451578" w:rsidRDefault="0058255A" w:rsidP="00E321B5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451578">
              <w:rPr>
                <w:rFonts w:ascii="Segoe Print" w:hAnsi="Segoe Print"/>
                <w:b/>
                <w:sz w:val="16"/>
                <w:szCs w:val="16"/>
              </w:rPr>
              <w:t>Science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6EE0EC" w14:textId="6B6A280F" w:rsidR="0058255A" w:rsidRPr="002C627F" w:rsidRDefault="002C627F" w:rsidP="00451578">
            <w:pPr>
              <w:rPr>
                <w:rFonts w:ascii="Segoe Print" w:hAnsi="Segoe Print"/>
                <w:sz w:val="18"/>
                <w:szCs w:val="18"/>
                <w:u w:val="single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Animals, including humans What is a healthy diet?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FD10AE" w14:textId="5908BC35" w:rsidR="0058255A" w:rsidRPr="002C627F" w:rsidRDefault="002C627F" w:rsidP="002C627F">
            <w:pPr>
              <w:jc w:val="center"/>
              <w:rPr>
                <w:rFonts w:ascii="Segoe Print" w:hAnsi="Segoe Print"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 xml:space="preserve">Rocks Why are rocks everywhere?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AFA895" w14:textId="43D2A7D7" w:rsidR="0058255A" w:rsidRPr="002C627F" w:rsidRDefault="002C627F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Forces and magnets Are all forces helpful?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EA58FC" w14:textId="78C6F1BB" w:rsidR="0058255A" w:rsidRPr="002C627F" w:rsidRDefault="002C627F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Animals, including humans How do skeletons provide animals support?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C31BB8" w14:textId="2F0A9570" w:rsidR="0058255A" w:rsidRPr="002C627F" w:rsidRDefault="002C627F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Do bees need plants more than plants need bees?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D774A4" w14:textId="4A069A78" w:rsidR="0058255A" w:rsidRPr="002C627F" w:rsidRDefault="002C627F" w:rsidP="009A10A7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Light What is light?</w:t>
            </w:r>
          </w:p>
        </w:tc>
      </w:tr>
      <w:tr w:rsidR="007074FB" w:rsidRPr="00451578" w14:paraId="68B02493" w14:textId="7AA27CE2" w:rsidTr="002C627F">
        <w:trPr>
          <w:trHeight w:val="1014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  <w:textDirection w:val="btLr"/>
          </w:tcPr>
          <w:p w14:paraId="108DCADB" w14:textId="0C1ABA26" w:rsidR="0058255A" w:rsidRPr="00451578" w:rsidRDefault="0058255A" w:rsidP="00E321B5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451578">
              <w:rPr>
                <w:rFonts w:ascii="Segoe Print" w:hAnsi="Segoe Print"/>
                <w:b/>
                <w:sz w:val="16"/>
                <w:szCs w:val="16"/>
              </w:rPr>
              <w:lastRenderedPageBreak/>
              <w:t>Geography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34FDA2E6" w14:textId="7E053514" w:rsidR="0058255A" w:rsidRPr="002C627F" w:rsidRDefault="0058255A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015F2029" w14:textId="1E7E9615" w:rsidR="0058255A" w:rsidRPr="002C627F" w:rsidRDefault="002C627F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How are rivers and mountains formed and how do they change?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396166C3" w14:textId="27979A3F" w:rsidR="0058255A" w:rsidRPr="002C627F" w:rsidRDefault="0058255A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79CC3CBC" w14:textId="77777777" w:rsidR="0058255A" w:rsidRPr="002C627F" w:rsidRDefault="0058255A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59C733B9" w14:textId="0BC8495E" w:rsidR="0058255A" w:rsidRPr="002C627F" w:rsidRDefault="002C627F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What is the impact of tourism on the lake district?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469DEAFA" w14:textId="45E4AAE4" w:rsidR="009A10A7" w:rsidRPr="002C627F" w:rsidRDefault="002C627F" w:rsidP="009A10A7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How does flooding affect us?</w:t>
            </w:r>
          </w:p>
        </w:tc>
      </w:tr>
      <w:tr w:rsidR="000160BC" w:rsidRPr="00451578" w14:paraId="2F944CAF" w14:textId="334C62D8" w:rsidTr="002C627F">
        <w:trPr>
          <w:trHeight w:val="132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</w:tcPr>
          <w:p w14:paraId="1EA02365" w14:textId="7863FA46" w:rsidR="0058255A" w:rsidRPr="00451578" w:rsidRDefault="0058255A" w:rsidP="00E321B5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451578">
              <w:rPr>
                <w:rFonts w:ascii="Segoe Print" w:hAnsi="Segoe Print"/>
                <w:b/>
                <w:sz w:val="16"/>
                <w:szCs w:val="16"/>
              </w:rPr>
              <w:t>History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15FA05" w14:textId="68AD9346" w:rsidR="0058255A" w:rsidRPr="002C627F" w:rsidRDefault="008146C2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Were the Romans welcome visitors? What legacy did they leave?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2562D1" w14:textId="6B777497" w:rsidR="0058255A" w:rsidRPr="002C627F" w:rsidRDefault="008146C2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Were the Romans welcome visitors? What legacy did they leave?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4CACF8" w14:textId="27463528" w:rsidR="0058255A" w:rsidRPr="002C627F" w:rsidRDefault="008146C2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Would you rather live in the Stone Age, Bronze Age or Iron Age? Why?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E86419" w14:textId="3E54DF82" w:rsidR="002C627F" w:rsidRPr="002C627F" w:rsidRDefault="002C627F" w:rsidP="002C627F">
            <w:pPr>
              <w:rPr>
                <w:rFonts w:ascii="Segoe Print" w:hAnsi="Segoe Print"/>
                <w:sz w:val="18"/>
                <w:szCs w:val="18"/>
              </w:rPr>
            </w:pPr>
          </w:p>
          <w:p w14:paraId="590F628E" w14:textId="77777777" w:rsidR="0058255A" w:rsidRPr="002C627F" w:rsidRDefault="0058255A" w:rsidP="002C627F">
            <w:pPr>
              <w:jc w:val="center"/>
              <w:rPr>
                <w:rFonts w:ascii="Segoe Print" w:hAnsi="Segoe Print"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896613" w14:textId="77777777" w:rsidR="0058255A" w:rsidRPr="002C627F" w:rsidRDefault="0058255A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78D323" w14:textId="28D24A6F" w:rsidR="0058255A" w:rsidRPr="00356C32" w:rsidRDefault="0058255A" w:rsidP="00451578">
            <w:pPr>
              <w:rPr>
                <w:rFonts w:ascii="Segoe Print" w:hAnsi="Segoe Print"/>
                <w:bCs/>
                <w:sz w:val="14"/>
                <w:szCs w:val="14"/>
              </w:rPr>
            </w:pPr>
          </w:p>
        </w:tc>
      </w:tr>
      <w:tr w:rsidR="000160BC" w:rsidRPr="00451578" w14:paraId="1E855383" w14:textId="7A4890F2" w:rsidTr="002C627F">
        <w:trPr>
          <w:trHeight w:val="1007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  <w:textDirection w:val="btLr"/>
          </w:tcPr>
          <w:p w14:paraId="797231AF" w14:textId="2E8551A8" w:rsidR="0058255A" w:rsidRPr="00451578" w:rsidRDefault="0058255A" w:rsidP="00E321B5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451578">
              <w:rPr>
                <w:rFonts w:ascii="Segoe Print" w:hAnsi="Segoe Print"/>
                <w:b/>
                <w:sz w:val="16"/>
                <w:szCs w:val="16"/>
              </w:rPr>
              <w:t>Computing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4E0E9C51" w14:textId="6886B3C1" w:rsidR="0058255A" w:rsidRPr="002C627F" w:rsidRDefault="002C627F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Using school computers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218FA0E0" w14:textId="6CC310C9" w:rsidR="0058255A" w:rsidRPr="002C627F" w:rsidRDefault="002C627F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What makes a good poster?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1E1B75DD" w14:textId="3E7FC0BB" w:rsidR="0058255A" w:rsidRPr="002C627F" w:rsidRDefault="002C627F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How do I use the computer as a musician?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727F6AF0" w14:textId="7298CEB6" w:rsidR="0058255A" w:rsidRPr="002C627F" w:rsidRDefault="002C627F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How do we use databases to find out information?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22D73D73" w14:textId="22E62D14" w:rsidR="0058255A" w:rsidRPr="002C627F" w:rsidRDefault="002C627F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How do I use repetition in programs to make them more efficient?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4CED8CB3" w14:textId="334231AE" w:rsidR="0058255A" w:rsidRPr="002C627F" w:rsidRDefault="002C627F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How do I use forever loops in programs?</w:t>
            </w:r>
          </w:p>
        </w:tc>
      </w:tr>
      <w:tr w:rsidR="002C627F" w:rsidRPr="00451578" w14:paraId="7142DCBD" w14:textId="77777777" w:rsidTr="002C627F">
        <w:trPr>
          <w:trHeight w:val="1007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  <w:textDirection w:val="btLr"/>
          </w:tcPr>
          <w:p w14:paraId="07B72351" w14:textId="2D1B302E" w:rsidR="002C627F" w:rsidRPr="00451578" w:rsidRDefault="002C627F" w:rsidP="00E321B5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>
              <w:rPr>
                <w:rFonts w:ascii="Segoe Print" w:hAnsi="Segoe Print"/>
                <w:b/>
                <w:sz w:val="16"/>
                <w:szCs w:val="16"/>
              </w:rPr>
              <w:t>E-safety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17D29CF7" w14:textId="4C26E3C3" w:rsidR="002C627F" w:rsidRPr="002C627F" w:rsidRDefault="002C627F" w:rsidP="00451578">
            <w:pPr>
              <w:rPr>
                <w:rFonts w:ascii="Segoe Print" w:hAnsi="Segoe Print"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Acceptable Use policy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05DC6E99" w14:textId="7F4796C8" w:rsidR="002C627F" w:rsidRPr="002C627F" w:rsidRDefault="002C627F" w:rsidP="00451578">
            <w:pPr>
              <w:rPr>
                <w:rFonts w:ascii="Segoe Print" w:hAnsi="Segoe Print"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Anti-Bullying week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748BA644" w14:textId="1209E5A2" w:rsidR="002C627F" w:rsidRPr="002C627F" w:rsidRDefault="002C627F" w:rsidP="00451578">
            <w:pPr>
              <w:rPr>
                <w:rFonts w:ascii="Segoe Print" w:hAnsi="Segoe Print"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Internet Safety Day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2C7671DF" w14:textId="2E0DCD2E" w:rsidR="002C627F" w:rsidRPr="002C627F" w:rsidRDefault="002C627F" w:rsidP="00451578">
            <w:pPr>
              <w:rPr>
                <w:rFonts w:ascii="Segoe Print" w:hAnsi="Segoe Print"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Reliability of information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56FB3288" w14:textId="49F400B1" w:rsidR="002C627F" w:rsidRPr="002C627F" w:rsidRDefault="002C627F" w:rsidP="00451578">
            <w:pPr>
              <w:rPr>
                <w:rFonts w:ascii="Segoe Print" w:hAnsi="Segoe Print"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Reporting inappropriate contact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7DCE5FEC" w14:textId="23965522" w:rsidR="002C627F" w:rsidRPr="002C627F" w:rsidRDefault="002C627F" w:rsidP="00451578">
            <w:pPr>
              <w:rPr>
                <w:rFonts w:ascii="Segoe Print" w:hAnsi="Segoe Print"/>
                <w:sz w:val="18"/>
                <w:szCs w:val="18"/>
              </w:rPr>
            </w:pPr>
            <w:r w:rsidRPr="002C627F">
              <w:rPr>
                <w:rFonts w:ascii="Segoe Print" w:hAnsi="Segoe Print"/>
                <w:sz w:val="18"/>
                <w:szCs w:val="18"/>
              </w:rPr>
              <w:t>Gaming issues</w:t>
            </w:r>
          </w:p>
        </w:tc>
      </w:tr>
      <w:tr w:rsidR="000160BC" w:rsidRPr="00451578" w14:paraId="5660EC40" w14:textId="77777777" w:rsidTr="002C627F">
        <w:trPr>
          <w:trHeight w:val="63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</w:tcPr>
          <w:p w14:paraId="03BE51AF" w14:textId="4B9A682E" w:rsidR="0058255A" w:rsidRPr="00451578" w:rsidRDefault="0058255A" w:rsidP="00E321B5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451578">
              <w:rPr>
                <w:rFonts w:ascii="Segoe Print" w:hAnsi="Segoe Print"/>
                <w:b/>
                <w:sz w:val="16"/>
                <w:szCs w:val="16"/>
              </w:rPr>
              <w:t>DT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526456" w14:textId="5CFCBF2E" w:rsidR="0058255A" w:rsidRPr="00EE469E" w:rsidRDefault="00F858FB" w:rsidP="00F858FB">
            <w:pPr>
              <w:rPr>
                <w:rFonts w:ascii="Segoe Print" w:hAnsi="Segoe Print"/>
                <w:bCs/>
                <w:sz w:val="18"/>
                <w:szCs w:val="18"/>
              </w:rPr>
            </w:pPr>
            <w:r>
              <w:rPr>
                <w:rFonts w:ascii="Segoe Print" w:hAnsi="Segoe Print"/>
                <w:sz w:val="18"/>
                <w:szCs w:val="18"/>
              </w:rPr>
              <w:t>Mechanisms: Moving P</w:t>
            </w:r>
            <w:r w:rsidR="00EE469E" w:rsidRPr="00EE469E">
              <w:rPr>
                <w:rFonts w:ascii="Segoe Print" w:hAnsi="Segoe Print"/>
                <w:sz w:val="18"/>
                <w:szCs w:val="18"/>
              </w:rPr>
              <w:t xml:space="preserve">ictures – How can we bring </w:t>
            </w:r>
            <w:r>
              <w:rPr>
                <w:rFonts w:ascii="Segoe Print" w:hAnsi="Segoe Print"/>
                <w:sz w:val="18"/>
                <w:szCs w:val="18"/>
              </w:rPr>
              <w:t>animals from The Tin Forest to life?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E0205E" w14:textId="77777777" w:rsidR="0058255A" w:rsidRPr="00356C32" w:rsidRDefault="0058255A" w:rsidP="00451578">
            <w:pPr>
              <w:rPr>
                <w:rFonts w:ascii="Segoe Print" w:hAnsi="Segoe Print"/>
                <w:bCs/>
                <w:sz w:val="14"/>
                <w:szCs w:val="14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4689EA" w14:textId="4C6DBAA1" w:rsidR="0058255A" w:rsidRPr="00356C32" w:rsidRDefault="0058255A" w:rsidP="00451578">
            <w:pPr>
              <w:rPr>
                <w:rFonts w:ascii="Segoe Print" w:hAnsi="Segoe Print"/>
                <w:bCs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25D90F" w14:textId="54E6C454" w:rsidR="0058255A" w:rsidRPr="00356C32" w:rsidRDefault="0058255A" w:rsidP="00451578">
            <w:pPr>
              <w:rPr>
                <w:rFonts w:ascii="Segoe Print" w:hAnsi="Segoe Print"/>
                <w:bCs/>
                <w:sz w:val="14"/>
                <w:szCs w:val="14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04E273" w14:textId="660C7249" w:rsidR="0058255A" w:rsidRPr="00EE469E" w:rsidRDefault="00EE469E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EE469E">
              <w:rPr>
                <w:rFonts w:ascii="Segoe Print" w:hAnsi="Segoe Print"/>
                <w:sz w:val="18"/>
                <w:szCs w:val="18"/>
              </w:rPr>
              <w:t>Structures: Greenhouses – How can we create an artificial environment to support plant growth?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7032FC" w14:textId="26516A7C" w:rsidR="0058255A" w:rsidRPr="00EE469E" w:rsidRDefault="00EE469E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EE469E">
              <w:rPr>
                <w:rFonts w:ascii="Segoe Print" w:hAnsi="Segoe Print"/>
                <w:sz w:val="18"/>
                <w:szCs w:val="18"/>
              </w:rPr>
              <w:t>Food Can flapjacks be healthy?</w:t>
            </w:r>
          </w:p>
        </w:tc>
      </w:tr>
      <w:tr w:rsidR="000160BC" w:rsidRPr="00451578" w14:paraId="2C357428" w14:textId="77777777" w:rsidTr="002C627F">
        <w:trPr>
          <w:trHeight w:val="63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  <w:textDirection w:val="btLr"/>
          </w:tcPr>
          <w:p w14:paraId="2219C532" w14:textId="7D9B97DB" w:rsidR="0058255A" w:rsidRPr="00451578" w:rsidRDefault="0058255A" w:rsidP="00E321B5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451578">
              <w:rPr>
                <w:rFonts w:ascii="Segoe Print" w:hAnsi="Segoe Print"/>
                <w:b/>
                <w:sz w:val="16"/>
                <w:szCs w:val="16"/>
              </w:rPr>
              <w:t>Art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5E8BF435" w14:textId="023AE9E1" w:rsidR="0058255A" w:rsidRPr="00356C32" w:rsidRDefault="0058255A" w:rsidP="00451578">
            <w:pPr>
              <w:rPr>
                <w:rFonts w:ascii="Segoe Print" w:hAnsi="Segoe Print"/>
                <w:bCs/>
                <w:sz w:val="14"/>
                <w:szCs w:val="14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3A246BF2" w14:textId="287CBAF3" w:rsidR="00243175" w:rsidRPr="00EE469E" w:rsidRDefault="00EE469E" w:rsidP="00451578">
            <w:pPr>
              <w:rPr>
                <w:rFonts w:ascii="Segoe Print" w:hAnsi="Segoe Print"/>
                <w:sz w:val="18"/>
                <w:szCs w:val="18"/>
                <w:u w:val="single"/>
              </w:rPr>
            </w:pPr>
            <w:r w:rsidRPr="00EE469E">
              <w:rPr>
                <w:rFonts w:ascii="Segoe Print" w:hAnsi="Segoe Print"/>
                <w:sz w:val="18"/>
                <w:szCs w:val="18"/>
              </w:rPr>
              <w:t>Drawing and painting How can we portray landscapes through colour?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224E02D3" w14:textId="641961BD" w:rsidR="0058255A" w:rsidRPr="00EE469E" w:rsidRDefault="00EE469E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EE469E">
              <w:rPr>
                <w:rFonts w:ascii="Segoe Print" w:hAnsi="Segoe Print"/>
                <w:sz w:val="18"/>
                <w:szCs w:val="18"/>
              </w:rPr>
              <w:t>Textiles How can we represent the Lake District in textiles?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25CF1F50" w14:textId="54D49AF1" w:rsidR="0058255A" w:rsidRPr="00EE469E" w:rsidRDefault="00EE469E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EE469E">
              <w:rPr>
                <w:rFonts w:ascii="Segoe Print" w:hAnsi="Segoe Print"/>
                <w:sz w:val="18"/>
                <w:szCs w:val="18"/>
              </w:rPr>
              <w:t>Sculpture How can we bring a photograph to life?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15F0FE8E" w14:textId="568AED2E" w:rsidR="0058255A" w:rsidRPr="00356C32" w:rsidRDefault="0058255A" w:rsidP="00451578">
            <w:pPr>
              <w:widowControl w:val="0"/>
              <w:rPr>
                <w:rFonts w:ascii="Segoe Print" w:hAnsi="Segoe Print"/>
                <w:sz w:val="14"/>
                <w:szCs w:val="14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596253CB" w14:textId="767A8D48" w:rsidR="0058255A" w:rsidRPr="00356C32" w:rsidRDefault="0058255A" w:rsidP="00451578">
            <w:pPr>
              <w:rPr>
                <w:rFonts w:ascii="Segoe Print" w:hAnsi="Segoe Print"/>
                <w:bCs/>
                <w:sz w:val="14"/>
                <w:szCs w:val="14"/>
              </w:rPr>
            </w:pPr>
          </w:p>
        </w:tc>
      </w:tr>
      <w:tr w:rsidR="000160BC" w:rsidRPr="00451578" w14:paraId="1E5D3580" w14:textId="77777777" w:rsidTr="002C627F">
        <w:trPr>
          <w:trHeight w:val="63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</w:tcPr>
          <w:p w14:paraId="3C75D0D3" w14:textId="551DA305" w:rsidR="0058255A" w:rsidRPr="00451578" w:rsidRDefault="0058255A" w:rsidP="00E321B5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451578">
              <w:rPr>
                <w:rFonts w:ascii="Segoe Print" w:hAnsi="Segoe Print"/>
                <w:b/>
                <w:sz w:val="16"/>
                <w:szCs w:val="16"/>
              </w:rPr>
              <w:t>PE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B5E82D" w14:textId="7CE95F53" w:rsidR="0058255A" w:rsidRPr="00EE469E" w:rsidRDefault="00EE469E" w:rsidP="00EE469E">
            <w:pPr>
              <w:jc w:val="center"/>
              <w:rPr>
                <w:rFonts w:ascii="Segoe Print" w:hAnsi="Segoe Print"/>
                <w:bCs/>
                <w:sz w:val="18"/>
                <w:szCs w:val="18"/>
              </w:rPr>
            </w:pPr>
            <w:r w:rsidRPr="00EE469E">
              <w:rPr>
                <w:rFonts w:ascii="Segoe Print" w:hAnsi="Segoe Print"/>
                <w:sz w:val="18"/>
                <w:szCs w:val="18"/>
              </w:rPr>
              <w:t>Gymnastics Invasion Game</w:t>
            </w:r>
            <w:r w:rsidR="00F858FB">
              <w:rPr>
                <w:rFonts w:ascii="Segoe Print" w:hAnsi="Segoe Print"/>
                <w:sz w:val="18"/>
                <w:szCs w:val="18"/>
              </w:rPr>
              <w:t xml:space="preserve">s: </w:t>
            </w:r>
            <w:bookmarkStart w:id="0" w:name="_GoBack"/>
            <w:bookmarkEnd w:id="0"/>
            <w:r w:rsidRPr="00EE469E">
              <w:rPr>
                <w:rFonts w:ascii="Segoe Print" w:hAnsi="Segoe Print"/>
                <w:sz w:val="18"/>
                <w:szCs w:val="18"/>
              </w:rPr>
              <w:t>Handball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98E18A" w14:textId="4E9EE2A1" w:rsidR="0058255A" w:rsidRPr="00EE469E" w:rsidRDefault="00EE469E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EE469E">
              <w:rPr>
                <w:rFonts w:ascii="Segoe Print" w:hAnsi="Segoe Print"/>
                <w:sz w:val="18"/>
                <w:szCs w:val="18"/>
              </w:rPr>
              <w:t>Invasion Games-netball Invasion games-net and wall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A19E86" w14:textId="77777777" w:rsidR="00EE469E" w:rsidRPr="00EE469E" w:rsidRDefault="00EE469E" w:rsidP="00451578">
            <w:pPr>
              <w:rPr>
                <w:rFonts w:ascii="Segoe Print" w:hAnsi="Segoe Print"/>
                <w:sz w:val="18"/>
                <w:szCs w:val="18"/>
              </w:rPr>
            </w:pPr>
            <w:r w:rsidRPr="00EE469E">
              <w:rPr>
                <w:rFonts w:ascii="Segoe Print" w:hAnsi="Segoe Print"/>
                <w:sz w:val="18"/>
                <w:szCs w:val="18"/>
              </w:rPr>
              <w:t>Gymnastics</w:t>
            </w:r>
          </w:p>
          <w:p w14:paraId="1B1120C9" w14:textId="4F2FC167" w:rsidR="00EE469E" w:rsidRPr="00EE469E" w:rsidRDefault="00EE469E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EE469E">
              <w:rPr>
                <w:rFonts w:ascii="Segoe Print" w:hAnsi="Segoe Print"/>
                <w:sz w:val="18"/>
                <w:szCs w:val="18"/>
              </w:rPr>
              <w:t>Dance-Rock ‘n’ roll</w:t>
            </w:r>
          </w:p>
          <w:p w14:paraId="1A7169DD" w14:textId="77777777" w:rsidR="0058255A" w:rsidRPr="00EE469E" w:rsidRDefault="0058255A" w:rsidP="00EE469E">
            <w:pPr>
              <w:jc w:val="center"/>
              <w:rPr>
                <w:rFonts w:ascii="Segoe Print" w:hAnsi="Segoe Print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1C134A" w14:textId="77777777" w:rsidR="00EE469E" w:rsidRPr="00EE469E" w:rsidRDefault="00EE469E" w:rsidP="00EE469E">
            <w:pPr>
              <w:jc w:val="center"/>
              <w:rPr>
                <w:rFonts w:ascii="Segoe Print" w:hAnsi="Segoe Print"/>
                <w:sz w:val="18"/>
                <w:szCs w:val="18"/>
              </w:rPr>
            </w:pPr>
            <w:r w:rsidRPr="00EE469E">
              <w:rPr>
                <w:rFonts w:ascii="Segoe Print" w:hAnsi="Segoe Print"/>
                <w:sz w:val="18"/>
                <w:szCs w:val="18"/>
              </w:rPr>
              <w:t xml:space="preserve">Dance-Iron Man </w:t>
            </w:r>
          </w:p>
          <w:p w14:paraId="4214530D" w14:textId="1F1CB6E8" w:rsidR="00D40368" w:rsidRPr="00EE469E" w:rsidRDefault="00EE469E" w:rsidP="00EE469E">
            <w:pPr>
              <w:jc w:val="center"/>
              <w:rPr>
                <w:rFonts w:ascii="Segoe Print" w:hAnsi="Segoe Print"/>
                <w:sz w:val="18"/>
                <w:szCs w:val="18"/>
              </w:rPr>
            </w:pPr>
            <w:r w:rsidRPr="00EE469E">
              <w:rPr>
                <w:rFonts w:ascii="Segoe Print" w:hAnsi="Segoe Print"/>
                <w:sz w:val="18"/>
                <w:szCs w:val="18"/>
              </w:rPr>
              <w:t>Invasion games-rugby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72D6CF" w14:textId="77777777" w:rsidR="00EE469E" w:rsidRPr="00EE469E" w:rsidRDefault="00EE469E" w:rsidP="00451578">
            <w:pPr>
              <w:rPr>
                <w:rFonts w:ascii="Segoe Print" w:hAnsi="Segoe Print"/>
                <w:sz w:val="18"/>
                <w:szCs w:val="18"/>
              </w:rPr>
            </w:pPr>
            <w:r w:rsidRPr="00EE469E">
              <w:rPr>
                <w:rFonts w:ascii="Segoe Print" w:hAnsi="Segoe Print"/>
                <w:sz w:val="18"/>
                <w:szCs w:val="18"/>
              </w:rPr>
              <w:t xml:space="preserve">OAA-Trails and Trust </w:t>
            </w:r>
          </w:p>
          <w:p w14:paraId="1A3CC031" w14:textId="4DA776D3" w:rsidR="0058255A" w:rsidRPr="00EE469E" w:rsidRDefault="00EE469E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EE469E">
              <w:rPr>
                <w:rFonts w:ascii="Segoe Print" w:hAnsi="Segoe Print"/>
                <w:sz w:val="18"/>
                <w:szCs w:val="18"/>
              </w:rPr>
              <w:t xml:space="preserve">Striking and Fielding- </w:t>
            </w:r>
            <w:proofErr w:type="spellStart"/>
            <w:r w:rsidRPr="00EE469E">
              <w:rPr>
                <w:rFonts w:ascii="Segoe Print" w:hAnsi="Segoe Print"/>
                <w:sz w:val="18"/>
                <w:szCs w:val="18"/>
              </w:rPr>
              <w:t>Rounders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865C43" w14:textId="77777777" w:rsidR="0058255A" w:rsidRPr="00EE469E" w:rsidRDefault="00EE469E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EE469E">
              <w:rPr>
                <w:rFonts w:ascii="Segoe Print" w:hAnsi="Segoe Print"/>
                <w:bCs/>
                <w:sz w:val="18"/>
                <w:szCs w:val="18"/>
              </w:rPr>
              <w:t>Athletics</w:t>
            </w:r>
          </w:p>
          <w:p w14:paraId="27A5CAAE" w14:textId="22595563" w:rsidR="00EE469E" w:rsidRPr="00EE469E" w:rsidRDefault="00EE469E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EE469E">
              <w:rPr>
                <w:rFonts w:ascii="Segoe Print" w:hAnsi="Segoe Print"/>
                <w:bCs/>
                <w:sz w:val="18"/>
                <w:szCs w:val="18"/>
              </w:rPr>
              <w:t>Striking and fielding- Cricket</w:t>
            </w:r>
          </w:p>
        </w:tc>
      </w:tr>
      <w:tr w:rsidR="000160BC" w:rsidRPr="00451578" w14:paraId="5C335A9D" w14:textId="77777777" w:rsidTr="002C627F">
        <w:trPr>
          <w:trHeight w:val="63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  <w:textDirection w:val="btLr"/>
          </w:tcPr>
          <w:p w14:paraId="33D7A199" w14:textId="398E477D" w:rsidR="0058255A" w:rsidRPr="00451578" w:rsidRDefault="0058255A" w:rsidP="00E321B5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451578">
              <w:rPr>
                <w:rFonts w:ascii="Segoe Print" w:hAnsi="Segoe Print"/>
                <w:b/>
                <w:sz w:val="16"/>
                <w:szCs w:val="16"/>
              </w:rPr>
              <w:lastRenderedPageBreak/>
              <w:t>RE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685C2A5D" w14:textId="2C18B395" w:rsidR="0058255A" w:rsidRPr="00EE469E" w:rsidRDefault="00EE469E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EE469E">
              <w:rPr>
                <w:rFonts w:ascii="Segoe Print" w:hAnsi="Segoe Print"/>
                <w:sz w:val="18"/>
                <w:szCs w:val="18"/>
              </w:rPr>
              <w:t>Sikhism: Why are the Gurus important to Sikhs?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32D219B6" w14:textId="56827EB6" w:rsidR="0058255A" w:rsidRPr="00EE469E" w:rsidRDefault="00EE469E" w:rsidP="00EE469E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EE469E">
              <w:rPr>
                <w:rFonts w:ascii="Segoe Print" w:hAnsi="Segoe Print"/>
                <w:sz w:val="18"/>
                <w:szCs w:val="18"/>
              </w:rPr>
              <w:t>Christianity –How and why have some people served God?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4131327C" w14:textId="2F9C0F9A" w:rsidR="0058255A" w:rsidRPr="00EE469E" w:rsidRDefault="00EE469E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EE469E">
              <w:rPr>
                <w:rFonts w:ascii="Segoe Print" w:hAnsi="Segoe Print"/>
                <w:sz w:val="18"/>
                <w:szCs w:val="18"/>
              </w:rPr>
              <w:t>Islam – Why is the Prophet Muhammad an example for Muslims?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176A90F2" w14:textId="7DFE51F3" w:rsidR="0058255A" w:rsidRPr="00EE469E" w:rsidRDefault="00EE469E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EE469E">
              <w:rPr>
                <w:rFonts w:ascii="Segoe Print" w:hAnsi="Segoe Print"/>
                <w:sz w:val="18"/>
                <w:szCs w:val="18"/>
              </w:rPr>
              <w:t>Christianity – What does it mean to be a disciple of Jesus?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6E475BD8" w14:textId="1A83C49F" w:rsidR="0058255A" w:rsidRPr="00EE469E" w:rsidRDefault="00EE469E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EE469E">
              <w:rPr>
                <w:rFonts w:ascii="Segoe Print" w:hAnsi="Segoe Print"/>
                <w:sz w:val="18"/>
                <w:szCs w:val="18"/>
              </w:rPr>
              <w:t>Christianity – What do Christians mean by the Holy spirit?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429B55B2" w14:textId="13A2D4C5" w:rsidR="0058255A" w:rsidRPr="00EE469E" w:rsidRDefault="00EE469E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EE469E">
              <w:rPr>
                <w:rFonts w:ascii="Segoe Print" w:hAnsi="Segoe Print"/>
                <w:sz w:val="18"/>
                <w:szCs w:val="18"/>
              </w:rPr>
              <w:t>Hinduism – Why is family an important part of Hindu life?</w:t>
            </w:r>
          </w:p>
        </w:tc>
      </w:tr>
      <w:tr w:rsidR="000160BC" w:rsidRPr="00451578" w14:paraId="09745F46" w14:textId="77777777" w:rsidTr="002C627F">
        <w:trPr>
          <w:trHeight w:val="63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14:paraId="49F66A3F" w14:textId="476B4310" w:rsidR="0058255A" w:rsidRPr="00451578" w:rsidRDefault="0058255A" w:rsidP="00E321B5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451578">
              <w:rPr>
                <w:rFonts w:ascii="Segoe Print" w:hAnsi="Segoe Print"/>
                <w:b/>
                <w:sz w:val="16"/>
                <w:szCs w:val="16"/>
              </w:rPr>
              <w:t>PSHE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8AE8F7" w14:textId="4E1BB97C" w:rsidR="0058255A" w:rsidRPr="00EE469E" w:rsidRDefault="00EE469E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EE469E">
              <w:rPr>
                <w:rFonts w:ascii="Segoe Print" w:hAnsi="Segoe Print"/>
                <w:sz w:val="18"/>
                <w:szCs w:val="18"/>
              </w:rPr>
              <w:t>How can we be a good friend?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18263E" w14:textId="38EE6ABF" w:rsidR="0058255A" w:rsidRPr="00EE469E" w:rsidRDefault="00EE469E" w:rsidP="00EE469E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EE469E">
              <w:rPr>
                <w:rFonts w:ascii="Segoe Print" w:hAnsi="Segoe Print"/>
                <w:sz w:val="18"/>
                <w:szCs w:val="18"/>
              </w:rPr>
              <w:t>What keeps us safe?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80028B" w14:textId="2919FBEC" w:rsidR="0058255A" w:rsidRPr="00EE469E" w:rsidRDefault="00EE469E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EE469E">
              <w:rPr>
                <w:rFonts w:ascii="Segoe Print" w:hAnsi="Segoe Print"/>
                <w:sz w:val="18"/>
                <w:szCs w:val="18"/>
              </w:rPr>
              <w:t>What are families like?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EE8F98" w14:textId="3F8AE1BA" w:rsidR="0058255A" w:rsidRPr="00EE469E" w:rsidRDefault="00EE469E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EE469E">
              <w:rPr>
                <w:rFonts w:ascii="Segoe Print" w:hAnsi="Segoe Print"/>
                <w:sz w:val="18"/>
                <w:szCs w:val="18"/>
              </w:rPr>
              <w:t>What makes a community?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07B926" w14:textId="306AD277" w:rsidR="0058255A" w:rsidRPr="00EE469E" w:rsidRDefault="00EE469E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EE469E">
              <w:rPr>
                <w:rFonts w:ascii="Segoe Print" w:hAnsi="Segoe Print"/>
                <w:sz w:val="18"/>
                <w:szCs w:val="18"/>
              </w:rPr>
              <w:t>Why should we eat well and look after our teeth?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56B542" w14:textId="43A3B54E" w:rsidR="0058255A" w:rsidRPr="00EE469E" w:rsidRDefault="00EE469E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EE469E">
              <w:rPr>
                <w:rFonts w:ascii="Segoe Print" w:hAnsi="Segoe Print"/>
                <w:sz w:val="18"/>
                <w:szCs w:val="18"/>
              </w:rPr>
              <w:t>Why should we keep active and sleep well?</w:t>
            </w:r>
          </w:p>
        </w:tc>
      </w:tr>
      <w:tr w:rsidR="000160BC" w:rsidRPr="00451578" w14:paraId="06CA9564" w14:textId="77777777" w:rsidTr="002C627F">
        <w:trPr>
          <w:trHeight w:val="63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  <w:textDirection w:val="btLr"/>
          </w:tcPr>
          <w:p w14:paraId="5455201F" w14:textId="78F8A2F0" w:rsidR="0058255A" w:rsidRPr="00451578" w:rsidRDefault="0058255A" w:rsidP="00E321B5">
            <w:pPr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451578">
              <w:rPr>
                <w:rFonts w:ascii="Segoe Print" w:hAnsi="Segoe Print"/>
                <w:b/>
                <w:sz w:val="16"/>
                <w:szCs w:val="16"/>
              </w:rPr>
              <w:t>Music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1D0F4801" w14:textId="7C98450D" w:rsidR="0058255A" w:rsidRPr="00324683" w:rsidRDefault="0058255A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789DF5C3" w14:textId="77777777" w:rsidR="0058255A" w:rsidRDefault="00EE469E" w:rsidP="00451578">
            <w:pPr>
              <w:rPr>
                <w:rFonts w:ascii="Segoe Print" w:hAnsi="Segoe Print"/>
                <w:sz w:val="18"/>
                <w:szCs w:val="18"/>
              </w:rPr>
            </w:pPr>
            <w:r w:rsidRPr="00324683">
              <w:rPr>
                <w:rFonts w:ascii="Segoe Print" w:hAnsi="Segoe Print"/>
                <w:sz w:val="18"/>
                <w:szCs w:val="18"/>
              </w:rPr>
              <w:t>Glockenspiel- Stage 1</w:t>
            </w:r>
          </w:p>
          <w:p w14:paraId="6E4A1851" w14:textId="5EEA255C" w:rsidR="00324683" w:rsidRPr="00324683" w:rsidRDefault="00324683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324683">
              <w:rPr>
                <w:rFonts w:ascii="Segoe Print" w:hAnsi="Segoe Print"/>
                <w:sz w:val="18"/>
                <w:szCs w:val="18"/>
              </w:rPr>
              <w:t>Let Your Spirit Fly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2B93BFFB" w14:textId="75AE7A60" w:rsidR="0058255A" w:rsidRPr="00324683" w:rsidRDefault="0058255A" w:rsidP="00EE469E">
            <w:pPr>
              <w:rPr>
                <w:rFonts w:ascii="Segoe Print" w:hAnsi="Segoe Print"/>
                <w:bCs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6929E7BD" w14:textId="77777777" w:rsidR="0058255A" w:rsidRDefault="00EE469E" w:rsidP="00EE469E">
            <w:pPr>
              <w:rPr>
                <w:rFonts w:ascii="Segoe Print" w:hAnsi="Segoe Print"/>
                <w:sz w:val="18"/>
                <w:szCs w:val="18"/>
              </w:rPr>
            </w:pPr>
            <w:r w:rsidRPr="00324683">
              <w:rPr>
                <w:rFonts w:ascii="Segoe Print" w:hAnsi="Segoe Print"/>
                <w:sz w:val="18"/>
                <w:szCs w:val="18"/>
              </w:rPr>
              <w:t>The Dragon Song</w:t>
            </w:r>
          </w:p>
          <w:p w14:paraId="5E38D108" w14:textId="07AC3D0B" w:rsidR="00324683" w:rsidRPr="00324683" w:rsidRDefault="00324683" w:rsidP="00EE469E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324683">
              <w:rPr>
                <w:rFonts w:ascii="Segoe Print" w:hAnsi="Segoe Print"/>
                <w:sz w:val="18"/>
                <w:szCs w:val="18"/>
              </w:rPr>
              <w:t>Three Little Birds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44B7F95F" w14:textId="4A1339CE" w:rsidR="0058255A" w:rsidRPr="00324683" w:rsidRDefault="0058255A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EBF3E5"/>
          </w:tcPr>
          <w:p w14:paraId="5E9D7A69" w14:textId="5A6E0188" w:rsidR="00324683" w:rsidRDefault="00324683" w:rsidP="00451578">
            <w:pPr>
              <w:rPr>
                <w:rFonts w:ascii="Segoe Print" w:hAnsi="Segoe Print"/>
                <w:sz w:val="18"/>
                <w:szCs w:val="18"/>
              </w:rPr>
            </w:pPr>
            <w:r w:rsidRPr="00324683">
              <w:rPr>
                <w:rFonts w:ascii="Segoe Print" w:hAnsi="Segoe Print"/>
                <w:sz w:val="18"/>
                <w:szCs w:val="18"/>
              </w:rPr>
              <w:t>Bringing us together</w:t>
            </w:r>
          </w:p>
          <w:p w14:paraId="60E686B4" w14:textId="71D10584" w:rsidR="0058255A" w:rsidRPr="00324683" w:rsidRDefault="00EE469E" w:rsidP="00451578">
            <w:pPr>
              <w:rPr>
                <w:rFonts w:ascii="Segoe Print" w:hAnsi="Segoe Print"/>
                <w:bCs/>
                <w:sz w:val="18"/>
                <w:szCs w:val="18"/>
              </w:rPr>
            </w:pPr>
            <w:r w:rsidRPr="00324683">
              <w:rPr>
                <w:rFonts w:ascii="Segoe Print" w:hAnsi="Segoe Print"/>
                <w:sz w:val="18"/>
                <w:szCs w:val="18"/>
              </w:rPr>
              <w:t>Reflect, rewind and replay</w:t>
            </w:r>
          </w:p>
        </w:tc>
      </w:tr>
      <w:tr w:rsidR="000160BC" w:rsidRPr="00451578" w14:paraId="7C98789E" w14:textId="77777777" w:rsidTr="002C627F">
        <w:trPr>
          <w:trHeight w:val="63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14:paraId="64C3157A" w14:textId="766F19E2" w:rsidR="0058255A" w:rsidRPr="00451578" w:rsidRDefault="0058255A" w:rsidP="00A05295">
            <w:pPr>
              <w:shd w:val="clear" w:color="auto" w:fill="FFFFFF" w:themeFill="background1"/>
              <w:jc w:val="center"/>
              <w:rPr>
                <w:rFonts w:ascii="Segoe Print" w:hAnsi="Segoe Print"/>
                <w:b/>
                <w:sz w:val="16"/>
                <w:szCs w:val="16"/>
              </w:rPr>
            </w:pPr>
            <w:r w:rsidRPr="00451578">
              <w:rPr>
                <w:rFonts w:ascii="Segoe Print" w:hAnsi="Segoe Print"/>
                <w:b/>
                <w:sz w:val="16"/>
                <w:szCs w:val="16"/>
              </w:rPr>
              <w:t>French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4E4042" w14:textId="77777777" w:rsidR="0058255A" w:rsidRDefault="00EE469E" w:rsidP="00EE469E">
            <w:pPr>
              <w:shd w:val="clear" w:color="auto" w:fill="FFFFFF" w:themeFill="background1"/>
              <w:rPr>
                <w:rFonts w:ascii="Segoe Print" w:hAnsi="Segoe Print"/>
                <w:sz w:val="18"/>
                <w:szCs w:val="18"/>
              </w:rPr>
            </w:pPr>
            <w:r w:rsidRPr="00EE469E">
              <w:rPr>
                <w:rFonts w:ascii="Segoe Print" w:hAnsi="Segoe Print"/>
                <w:sz w:val="18"/>
                <w:szCs w:val="18"/>
              </w:rPr>
              <w:t>A new start</w:t>
            </w:r>
          </w:p>
          <w:p w14:paraId="0F97F289" w14:textId="534036B4" w:rsidR="00324683" w:rsidRDefault="00324683" w:rsidP="00EE469E">
            <w:pPr>
              <w:shd w:val="clear" w:color="auto" w:fill="FFFFFF" w:themeFill="background1"/>
              <w:rPr>
                <w:rFonts w:ascii="Segoe Print" w:hAnsi="Segoe Print"/>
                <w:sz w:val="18"/>
                <w:szCs w:val="18"/>
              </w:rPr>
            </w:pPr>
            <w:r w:rsidRPr="00EE469E">
              <w:rPr>
                <w:rFonts w:ascii="Segoe Print" w:hAnsi="Segoe Print"/>
                <w:sz w:val="18"/>
                <w:szCs w:val="18"/>
              </w:rPr>
              <w:t>The calendar and celebrations</w:t>
            </w:r>
          </w:p>
          <w:p w14:paraId="659BD0BA" w14:textId="13CDF687" w:rsidR="00324683" w:rsidRPr="00EE469E" w:rsidRDefault="00324683" w:rsidP="00EE469E">
            <w:pPr>
              <w:shd w:val="clear" w:color="auto" w:fill="FFFFFF" w:themeFill="background1"/>
              <w:rPr>
                <w:rFonts w:ascii="Segoe Print" w:hAnsi="Segoe Print"/>
                <w:bCs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A34AAF" w14:textId="617F756D" w:rsidR="0058255A" w:rsidRPr="00EE469E" w:rsidRDefault="0058255A" w:rsidP="00A05295">
            <w:pPr>
              <w:shd w:val="clear" w:color="auto" w:fill="FFFFFF" w:themeFill="background1"/>
              <w:rPr>
                <w:rFonts w:ascii="Segoe Print" w:hAnsi="Segoe Print"/>
                <w:b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007967" w14:textId="77777777" w:rsidR="0058255A" w:rsidRDefault="00EE469E" w:rsidP="00EE469E">
            <w:pPr>
              <w:shd w:val="clear" w:color="auto" w:fill="FFFFFF" w:themeFill="background1"/>
              <w:rPr>
                <w:rFonts w:ascii="Segoe Print" w:hAnsi="Segoe Print"/>
                <w:sz w:val="18"/>
                <w:szCs w:val="18"/>
              </w:rPr>
            </w:pPr>
            <w:r w:rsidRPr="00EE469E">
              <w:rPr>
                <w:rFonts w:ascii="Segoe Print" w:hAnsi="Segoe Print"/>
                <w:sz w:val="18"/>
                <w:szCs w:val="18"/>
              </w:rPr>
              <w:t>Animals I like and don’t like</w:t>
            </w:r>
          </w:p>
          <w:p w14:paraId="0474F09F" w14:textId="6D3E2946" w:rsidR="00324683" w:rsidRPr="00EE469E" w:rsidRDefault="00324683" w:rsidP="00EE469E">
            <w:pPr>
              <w:shd w:val="clear" w:color="auto" w:fill="FFFFFF" w:themeFill="background1"/>
              <w:rPr>
                <w:rFonts w:ascii="Segoe Print" w:hAnsi="Segoe Print"/>
                <w:bCs/>
                <w:sz w:val="18"/>
                <w:szCs w:val="18"/>
              </w:rPr>
            </w:pPr>
            <w:r w:rsidRPr="00EE469E">
              <w:rPr>
                <w:rFonts w:ascii="Segoe Print" w:hAnsi="Segoe Print"/>
                <w:sz w:val="18"/>
                <w:szCs w:val="18"/>
              </w:rPr>
              <w:t>Carnival and playground games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3FBD76" w14:textId="1E73152F" w:rsidR="0058255A" w:rsidRPr="00EE469E" w:rsidRDefault="0058255A" w:rsidP="00EE469E">
            <w:pPr>
              <w:shd w:val="clear" w:color="auto" w:fill="FFFFFF" w:themeFill="background1"/>
              <w:jc w:val="center"/>
              <w:rPr>
                <w:rFonts w:ascii="Segoe Print" w:hAnsi="Segoe Print"/>
                <w:bCs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03EBC9" w14:textId="77777777" w:rsidR="0058255A" w:rsidRDefault="00EE469E" w:rsidP="00A05295">
            <w:pPr>
              <w:shd w:val="clear" w:color="auto" w:fill="FFFFFF" w:themeFill="background1"/>
              <w:rPr>
                <w:rFonts w:ascii="Segoe Print" w:hAnsi="Segoe Print"/>
                <w:sz w:val="18"/>
                <w:szCs w:val="18"/>
              </w:rPr>
            </w:pPr>
            <w:r w:rsidRPr="00EE469E">
              <w:rPr>
                <w:rFonts w:ascii="Segoe Print" w:hAnsi="Segoe Print"/>
                <w:sz w:val="18"/>
                <w:szCs w:val="18"/>
              </w:rPr>
              <w:t>Breakfast, fruit nouns, hungry giant</w:t>
            </w:r>
          </w:p>
          <w:p w14:paraId="49540619" w14:textId="4F794101" w:rsidR="00324683" w:rsidRPr="00EE469E" w:rsidRDefault="00324683" w:rsidP="00A05295">
            <w:pPr>
              <w:shd w:val="clear" w:color="auto" w:fill="FFFFFF" w:themeFill="background1"/>
              <w:rPr>
                <w:rFonts w:ascii="Segoe Print" w:hAnsi="Segoe Print"/>
                <w:bCs/>
                <w:sz w:val="18"/>
                <w:szCs w:val="18"/>
              </w:rPr>
            </w:pPr>
            <w:r w:rsidRPr="00EE469E">
              <w:rPr>
                <w:rFonts w:ascii="Segoe Print" w:hAnsi="Segoe Print"/>
                <w:sz w:val="18"/>
                <w:szCs w:val="18"/>
              </w:rPr>
              <w:t>Going on a picnic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7AC9B2" w14:textId="68879FA2" w:rsidR="0058255A" w:rsidRPr="00EE469E" w:rsidRDefault="0058255A" w:rsidP="00A05295">
            <w:pPr>
              <w:shd w:val="clear" w:color="auto" w:fill="FFFFFF" w:themeFill="background1"/>
              <w:rPr>
                <w:rFonts w:ascii="Segoe Print" w:hAnsi="Segoe Print"/>
                <w:bCs/>
                <w:sz w:val="18"/>
                <w:szCs w:val="18"/>
              </w:rPr>
            </w:pPr>
          </w:p>
        </w:tc>
      </w:tr>
    </w:tbl>
    <w:p w14:paraId="51C6E6E9" w14:textId="6D32D654" w:rsidR="004F4841" w:rsidRPr="00451578" w:rsidRDefault="004F4841" w:rsidP="00A05295">
      <w:pPr>
        <w:shd w:val="clear" w:color="auto" w:fill="FFFFFF" w:themeFill="background1"/>
        <w:rPr>
          <w:rFonts w:ascii="Segoe Print" w:hAnsi="Segoe Print"/>
          <w:bCs/>
          <w:sz w:val="16"/>
          <w:szCs w:val="16"/>
        </w:rPr>
      </w:pPr>
    </w:p>
    <w:p w14:paraId="525558D7" w14:textId="478BA8F9" w:rsidR="0058255A" w:rsidRDefault="0058255A" w:rsidP="00451578">
      <w:pPr>
        <w:rPr>
          <w:rFonts w:ascii="Segoe Print" w:hAnsi="Segoe Print"/>
          <w:bCs/>
          <w:sz w:val="16"/>
          <w:szCs w:val="16"/>
        </w:rPr>
      </w:pPr>
    </w:p>
    <w:p w14:paraId="53DE366B" w14:textId="0EDA782C" w:rsidR="00887354" w:rsidRDefault="00887354" w:rsidP="00451578">
      <w:pPr>
        <w:rPr>
          <w:rFonts w:ascii="Segoe Print" w:hAnsi="Segoe Print"/>
          <w:bCs/>
          <w:sz w:val="16"/>
          <w:szCs w:val="16"/>
        </w:rPr>
      </w:pPr>
    </w:p>
    <w:p w14:paraId="6E40E688" w14:textId="4AD8D23D" w:rsidR="00887354" w:rsidRDefault="00887354" w:rsidP="00451578">
      <w:pPr>
        <w:rPr>
          <w:rFonts w:ascii="Segoe Print" w:hAnsi="Segoe Print"/>
          <w:bCs/>
          <w:sz w:val="16"/>
          <w:szCs w:val="16"/>
        </w:rPr>
      </w:pPr>
    </w:p>
    <w:p w14:paraId="7B06381C" w14:textId="38A39517" w:rsidR="00887354" w:rsidRDefault="00887354" w:rsidP="00451578">
      <w:pPr>
        <w:rPr>
          <w:rFonts w:ascii="Segoe Print" w:hAnsi="Segoe Print"/>
          <w:bCs/>
          <w:sz w:val="16"/>
          <w:szCs w:val="16"/>
        </w:rPr>
      </w:pPr>
    </w:p>
    <w:p w14:paraId="769B6433" w14:textId="425FF85B" w:rsidR="00887354" w:rsidRDefault="00887354" w:rsidP="00451578">
      <w:pPr>
        <w:rPr>
          <w:rFonts w:ascii="Segoe Print" w:hAnsi="Segoe Print"/>
          <w:bCs/>
          <w:sz w:val="16"/>
          <w:szCs w:val="16"/>
        </w:rPr>
      </w:pPr>
    </w:p>
    <w:sectPr w:rsidR="00887354" w:rsidSect="00BD3EE5">
      <w:headerReference w:type="default" r:id="rId7"/>
      <w:headerReference w:type="first" r:id="rId8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6DDEA" w14:textId="77777777" w:rsidR="009A10A7" w:rsidRDefault="009A10A7" w:rsidP="00716982">
      <w:pPr>
        <w:spacing w:after="0" w:line="240" w:lineRule="auto"/>
      </w:pPr>
      <w:r>
        <w:separator/>
      </w:r>
    </w:p>
  </w:endnote>
  <w:endnote w:type="continuationSeparator" w:id="0">
    <w:p w14:paraId="2900956C" w14:textId="77777777" w:rsidR="009A10A7" w:rsidRDefault="009A10A7" w:rsidP="0071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144B3" w14:textId="77777777" w:rsidR="009A10A7" w:rsidRDefault="009A10A7" w:rsidP="00716982">
      <w:pPr>
        <w:spacing w:after="0" w:line="240" w:lineRule="auto"/>
      </w:pPr>
      <w:r>
        <w:separator/>
      </w:r>
    </w:p>
  </w:footnote>
  <w:footnote w:type="continuationSeparator" w:id="0">
    <w:p w14:paraId="3F9CF7C1" w14:textId="77777777" w:rsidR="009A10A7" w:rsidRDefault="009A10A7" w:rsidP="0071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B92D" w14:textId="6E21AF8D" w:rsidR="009A10A7" w:rsidRPr="00887354" w:rsidRDefault="009A10A7" w:rsidP="00716982">
    <w:pPr>
      <w:pStyle w:val="Header"/>
      <w:jc w:val="center"/>
      <w:rPr>
        <w:rFonts w:ascii="Segoe Print" w:hAnsi="Segoe Print"/>
        <w:b/>
        <w:bCs/>
        <w:color w:val="00B050"/>
        <w:sz w:val="18"/>
        <w:szCs w:val="18"/>
      </w:rPr>
    </w:pPr>
    <w:proofErr w:type="spellStart"/>
    <w:r w:rsidRPr="00887354">
      <w:rPr>
        <w:rFonts w:ascii="Segoe Print" w:hAnsi="Segoe Print"/>
        <w:b/>
        <w:bCs/>
        <w:color w:val="00B050"/>
        <w:sz w:val="18"/>
        <w:szCs w:val="18"/>
      </w:rPr>
      <w:t>Greenlands</w:t>
    </w:r>
    <w:proofErr w:type="spellEnd"/>
    <w:r w:rsidRPr="00887354">
      <w:rPr>
        <w:rFonts w:ascii="Segoe Print" w:hAnsi="Segoe Print"/>
        <w:b/>
        <w:bCs/>
        <w:color w:val="00B050"/>
        <w:sz w:val="18"/>
        <w:szCs w:val="18"/>
      </w:rPr>
      <w:t xml:space="preserve"> Community Primary School</w:t>
    </w:r>
    <w:r w:rsidRPr="00887354">
      <w:rPr>
        <w:rFonts w:ascii="Segoe Print" w:hAnsi="Segoe Print"/>
        <w:b/>
        <w:bCs/>
        <w:color w:val="00B050"/>
        <w:sz w:val="18"/>
        <w:szCs w:val="18"/>
      </w:rPr>
      <w:br/>
    </w:r>
    <w:r w:rsidRPr="00887354">
      <w:rPr>
        <w:noProof/>
        <w:sz w:val="18"/>
        <w:szCs w:val="18"/>
        <w:lang w:eastAsia="en-GB"/>
      </w:rPr>
      <w:drawing>
        <wp:anchor distT="0" distB="0" distL="114300" distR="114300" simplePos="0" relativeHeight="251658240" behindDoc="0" locked="0" layoutInCell="1" allowOverlap="1" wp14:anchorId="6478FA2F" wp14:editId="23F713AE">
          <wp:simplePos x="0" y="0"/>
          <wp:positionH relativeFrom="column">
            <wp:posOffset>-323850</wp:posOffset>
          </wp:positionH>
          <wp:positionV relativeFrom="paragraph">
            <wp:posOffset>-144780</wp:posOffset>
          </wp:positionV>
          <wp:extent cx="619125" cy="54102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6C2">
      <w:rPr>
        <w:rFonts w:ascii="Segoe Print" w:hAnsi="Segoe Print"/>
        <w:b/>
        <w:bCs/>
        <w:color w:val="00B050"/>
        <w:sz w:val="18"/>
        <w:szCs w:val="18"/>
      </w:rPr>
      <w:t>Year 3 Curriculum Map</w:t>
    </w:r>
    <w:r w:rsidRPr="00887354">
      <w:rPr>
        <w:rFonts w:ascii="Segoe Print" w:hAnsi="Segoe Print"/>
        <w:b/>
        <w:bCs/>
        <w:color w:val="00B050"/>
        <w:sz w:val="18"/>
        <w:szCs w:val="18"/>
      </w:rPr>
      <w:br/>
      <w:t>202</w:t>
    </w:r>
    <w:r w:rsidR="00ED7532">
      <w:rPr>
        <w:rFonts w:ascii="Segoe Print" w:hAnsi="Segoe Print"/>
        <w:b/>
        <w:bCs/>
        <w:color w:val="00B050"/>
        <w:sz w:val="18"/>
        <w:szCs w:val="18"/>
      </w:rPr>
      <w:t>2</w:t>
    </w:r>
    <w:r w:rsidRPr="00887354">
      <w:rPr>
        <w:rFonts w:ascii="Segoe Print" w:hAnsi="Segoe Print"/>
        <w:b/>
        <w:bCs/>
        <w:color w:val="00B050"/>
        <w:sz w:val="18"/>
        <w:szCs w:val="18"/>
      </w:rPr>
      <w:t>-202</w:t>
    </w:r>
    <w:r w:rsidR="00ED7532">
      <w:rPr>
        <w:rFonts w:ascii="Segoe Print" w:hAnsi="Segoe Print"/>
        <w:b/>
        <w:bCs/>
        <w:color w:val="00B050"/>
        <w:sz w:val="18"/>
        <w:szCs w:val="18"/>
      </w:rPr>
      <w:t>3</w:t>
    </w:r>
  </w:p>
  <w:p w14:paraId="7C9EFAF2" w14:textId="11FEEE75" w:rsidR="009A10A7" w:rsidRDefault="009A10A7" w:rsidP="00716982">
    <w:pPr>
      <w:pStyle w:val="Header"/>
      <w:tabs>
        <w:tab w:val="clear" w:pos="4513"/>
        <w:tab w:val="clear" w:pos="9026"/>
        <w:tab w:val="left" w:pos="50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3E881" w14:textId="426B4864" w:rsidR="00ED7532" w:rsidRPr="00887354" w:rsidRDefault="00ED7532" w:rsidP="00ED7532">
    <w:pPr>
      <w:pStyle w:val="Header"/>
      <w:jc w:val="center"/>
      <w:rPr>
        <w:rFonts w:ascii="Segoe Print" w:hAnsi="Segoe Print"/>
        <w:b/>
        <w:bCs/>
        <w:color w:val="00B050"/>
        <w:sz w:val="18"/>
        <w:szCs w:val="18"/>
      </w:rPr>
    </w:pPr>
    <w:proofErr w:type="spellStart"/>
    <w:r w:rsidRPr="00887354">
      <w:rPr>
        <w:rFonts w:ascii="Segoe Print" w:hAnsi="Segoe Print"/>
        <w:b/>
        <w:bCs/>
        <w:color w:val="00B050"/>
        <w:sz w:val="18"/>
        <w:szCs w:val="18"/>
      </w:rPr>
      <w:t>Greenlands</w:t>
    </w:r>
    <w:proofErr w:type="spellEnd"/>
    <w:r w:rsidRPr="00887354">
      <w:rPr>
        <w:rFonts w:ascii="Segoe Print" w:hAnsi="Segoe Print"/>
        <w:b/>
        <w:bCs/>
        <w:color w:val="00B050"/>
        <w:sz w:val="18"/>
        <w:szCs w:val="18"/>
      </w:rPr>
      <w:t xml:space="preserve"> Community Primary School</w:t>
    </w:r>
    <w:r w:rsidRPr="00887354">
      <w:rPr>
        <w:rFonts w:ascii="Segoe Print" w:hAnsi="Segoe Print"/>
        <w:b/>
        <w:bCs/>
        <w:color w:val="00B050"/>
        <w:sz w:val="18"/>
        <w:szCs w:val="18"/>
      </w:rPr>
      <w:br/>
    </w:r>
    <w:r w:rsidRPr="00887354">
      <w:rPr>
        <w:noProof/>
        <w:sz w:val="18"/>
        <w:szCs w:val="18"/>
        <w:lang w:eastAsia="en-GB"/>
      </w:rPr>
      <w:drawing>
        <wp:anchor distT="0" distB="0" distL="114300" distR="114300" simplePos="0" relativeHeight="251660288" behindDoc="0" locked="0" layoutInCell="1" allowOverlap="1" wp14:anchorId="3DFB9C8B" wp14:editId="78B147C0">
          <wp:simplePos x="0" y="0"/>
          <wp:positionH relativeFrom="column">
            <wp:posOffset>-323850</wp:posOffset>
          </wp:positionH>
          <wp:positionV relativeFrom="paragraph">
            <wp:posOffset>-144780</wp:posOffset>
          </wp:positionV>
          <wp:extent cx="619125" cy="54102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8A2">
      <w:rPr>
        <w:rFonts w:ascii="Segoe Print" w:hAnsi="Segoe Print"/>
        <w:b/>
        <w:bCs/>
        <w:color w:val="00B050"/>
        <w:sz w:val="18"/>
        <w:szCs w:val="18"/>
      </w:rPr>
      <w:t>Year 3</w:t>
    </w:r>
    <w:r w:rsidR="007616E5">
      <w:rPr>
        <w:rFonts w:ascii="Segoe Print" w:hAnsi="Segoe Print"/>
        <w:b/>
        <w:bCs/>
        <w:color w:val="00B050"/>
        <w:sz w:val="18"/>
        <w:szCs w:val="18"/>
      </w:rPr>
      <w:t xml:space="preserve"> Curriculum Map</w:t>
    </w:r>
    <w:r w:rsidR="007616E5" w:rsidRPr="00887354">
      <w:rPr>
        <w:rFonts w:ascii="Segoe Print" w:hAnsi="Segoe Print"/>
        <w:b/>
        <w:bCs/>
        <w:color w:val="00B050"/>
        <w:sz w:val="18"/>
        <w:szCs w:val="18"/>
      </w:rPr>
      <w:t xml:space="preserve"> </w:t>
    </w:r>
    <w:r w:rsidRPr="00887354">
      <w:rPr>
        <w:rFonts w:ascii="Segoe Print" w:hAnsi="Segoe Print"/>
        <w:b/>
        <w:bCs/>
        <w:color w:val="00B050"/>
        <w:sz w:val="18"/>
        <w:szCs w:val="18"/>
      </w:rPr>
      <w:br/>
      <w:t>202</w:t>
    </w:r>
    <w:r>
      <w:rPr>
        <w:rFonts w:ascii="Segoe Print" w:hAnsi="Segoe Print"/>
        <w:b/>
        <w:bCs/>
        <w:color w:val="00B050"/>
        <w:sz w:val="18"/>
        <w:szCs w:val="18"/>
      </w:rPr>
      <w:t>2</w:t>
    </w:r>
    <w:r w:rsidRPr="00887354">
      <w:rPr>
        <w:rFonts w:ascii="Segoe Print" w:hAnsi="Segoe Print"/>
        <w:b/>
        <w:bCs/>
        <w:color w:val="00B050"/>
        <w:sz w:val="18"/>
        <w:szCs w:val="18"/>
      </w:rPr>
      <w:t>-202</w:t>
    </w:r>
    <w:r>
      <w:rPr>
        <w:rFonts w:ascii="Segoe Print" w:hAnsi="Segoe Print"/>
        <w:b/>
        <w:bCs/>
        <w:color w:val="00B050"/>
        <w:sz w:val="18"/>
        <w:szCs w:val="18"/>
      </w:rPr>
      <w:t>3</w:t>
    </w:r>
  </w:p>
  <w:p w14:paraId="7D2D08F9" w14:textId="651BA7DE" w:rsidR="00ED7532" w:rsidRPr="00ED7532" w:rsidRDefault="00ED7532" w:rsidP="00ED753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90"/>
    <w:rsid w:val="000160BC"/>
    <w:rsid w:val="00065DA4"/>
    <w:rsid w:val="00073BDB"/>
    <w:rsid w:val="000A7FF4"/>
    <w:rsid w:val="000C1177"/>
    <w:rsid w:val="00121678"/>
    <w:rsid w:val="00177B34"/>
    <w:rsid w:val="001837FA"/>
    <w:rsid w:val="001B38D9"/>
    <w:rsid w:val="001B4A45"/>
    <w:rsid w:val="001D6BB8"/>
    <w:rsid w:val="001F3D5A"/>
    <w:rsid w:val="00243175"/>
    <w:rsid w:val="00261A8C"/>
    <w:rsid w:val="00264252"/>
    <w:rsid w:val="002743FA"/>
    <w:rsid w:val="002A2DC1"/>
    <w:rsid w:val="002A6081"/>
    <w:rsid w:val="002C627F"/>
    <w:rsid w:val="002E3D90"/>
    <w:rsid w:val="002F2B01"/>
    <w:rsid w:val="00324683"/>
    <w:rsid w:val="00344B42"/>
    <w:rsid w:val="00356C32"/>
    <w:rsid w:val="00385EC6"/>
    <w:rsid w:val="003E2386"/>
    <w:rsid w:val="003E5B38"/>
    <w:rsid w:val="00416C90"/>
    <w:rsid w:val="00451578"/>
    <w:rsid w:val="004521CF"/>
    <w:rsid w:val="00462841"/>
    <w:rsid w:val="004912C4"/>
    <w:rsid w:val="00494C1A"/>
    <w:rsid w:val="004A447C"/>
    <w:rsid w:val="004A6650"/>
    <w:rsid w:val="004A6FE8"/>
    <w:rsid w:val="004B5A8C"/>
    <w:rsid w:val="004E0E3E"/>
    <w:rsid w:val="004F26CA"/>
    <w:rsid w:val="004F4841"/>
    <w:rsid w:val="0053495A"/>
    <w:rsid w:val="00553BFD"/>
    <w:rsid w:val="005652EA"/>
    <w:rsid w:val="00572D34"/>
    <w:rsid w:val="0058255A"/>
    <w:rsid w:val="005C1ED5"/>
    <w:rsid w:val="005E1534"/>
    <w:rsid w:val="005F3AF1"/>
    <w:rsid w:val="006018A2"/>
    <w:rsid w:val="0062761B"/>
    <w:rsid w:val="00630788"/>
    <w:rsid w:val="00634158"/>
    <w:rsid w:val="006736D4"/>
    <w:rsid w:val="006A3596"/>
    <w:rsid w:val="006D711B"/>
    <w:rsid w:val="006F3056"/>
    <w:rsid w:val="007074FB"/>
    <w:rsid w:val="00716982"/>
    <w:rsid w:val="00723B3C"/>
    <w:rsid w:val="007266F5"/>
    <w:rsid w:val="007448CB"/>
    <w:rsid w:val="00750535"/>
    <w:rsid w:val="007616E5"/>
    <w:rsid w:val="007A130A"/>
    <w:rsid w:val="007A33AC"/>
    <w:rsid w:val="008146C2"/>
    <w:rsid w:val="00853CDD"/>
    <w:rsid w:val="00854222"/>
    <w:rsid w:val="0087500C"/>
    <w:rsid w:val="00887354"/>
    <w:rsid w:val="008A79D5"/>
    <w:rsid w:val="008D3D14"/>
    <w:rsid w:val="008F2B41"/>
    <w:rsid w:val="009005EF"/>
    <w:rsid w:val="009030C2"/>
    <w:rsid w:val="009056A7"/>
    <w:rsid w:val="00992685"/>
    <w:rsid w:val="009A10A7"/>
    <w:rsid w:val="009C1286"/>
    <w:rsid w:val="00A05295"/>
    <w:rsid w:val="00A15B53"/>
    <w:rsid w:val="00A37CD8"/>
    <w:rsid w:val="00A733E5"/>
    <w:rsid w:val="00A77A64"/>
    <w:rsid w:val="00A8287D"/>
    <w:rsid w:val="00AE500B"/>
    <w:rsid w:val="00B072A3"/>
    <w:rsid w:val="00B16C6C"/>
    <w:rsid w:val="00B24E28"/>
    <w:rsid w:val="00B72ACC"/>
    <w:rsid w:val="00BD3EE5"/>
    <w:rsid w:val="00C26A25"/>
    <w:rsid w:val="00C41285"/>
    <w:rsid w:val="00C601D6"/>
    <w:rsid w:val="00C71914"/>
    <w:rsid w:val="00C72420"/>
    <w:rsid w:val="00C83831"/>
    <w:rsid w:val="00C842D1"/>
    <w:rsid w:val="00CF276A"/>
    <w:rsid w:val="00D20E90"/>
    <w:rsid w:val="00D33CC9"/>
    <w:rsid w:val="00D40368"/>
    <w:rsid w:val="00D47F2D"/>
    <w:rsid w:val="00D827EA"/>
    <w:rsid w:val="00DC78A2"/>
    <w:rsid w:val="00DD3EF0"/>
    <w:rsid w:val="00E1615B"/>
    <w:rsid w:val="00E321B5"/>
    <w:rsid w:val="00E54CB4"/>
    <w:rsid w:val="00E92031"/>
    <w:rsid w:val="00EA5A66"/>
    <w:rsid w:val="00EC0859"/>
    <w:rsid w:val="00ED7532"/>
    <w:rsid w:val="00EE469E"/>
    <w:rsid w:val="00F2631A"/>
    <w:rsid w:val="00F41BDA"/>
    <w:rsid w:val="00F676E4"/>
    <w:rsid w:val="00F858FB"/>
    <w:rsid w:val="00FB25CA"/>
    <w:rsid w:val="00FC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9D4ED5B"/>
  <w15:chartTrackingRefBased/>
  <w15:docId w15:val="{76BB837E-8F6F-485B-8D68-F0B5BBC7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odycopy">
    <w:name w:val="1 body copy"/>
    <w:basedOn w:val="Normal"/>
    <w:link w:val="1bodycopyChar"/>
    <w:qFormat/>
    <w:rsid w:val="004A447C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Char">
    <w:name w:val="1 body copy Char"/>
    <w:link w:val="1bodycopy"/>
    <w:rsid w:val="004A447C"/>
    <w:rPr>
      <w:rFonts w:ascii="Arial" w:eastAsia="MS Mincho" w:hAnsi="Arial" w:cs="Times New Roman"/>
      <w:sz w:val="20"/>
      <w:szCs w:val="24"/>
      <w:lang w:val="en-US"/>
    </w:rPr>
  </w:style>
  <w:style w:type="paragraph" w:customStyle="1" w:styleId="Default">
    <w:name w:val="Default"/>
    <w:rsid w:val="008D3D14"/>
    <w:pPr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color w:val="000000"/>
      <w:sz w:val="24"/>
      <w:szCs w:val="24"/>
    </w:rPr>
  </w:style>
  <w:style w:type="paragraph" w:customStyle="1" w:styleId="7Tablebodycopy">
    <w:name w:val="7 Table body copy"/>
    <w:basedOn w:val="1bodycopy"/>
    <w:qFormat/>
    <w:rsid w:val="006736D4"/>
    <w:pPr>
      <w:spacing w:after="60"/>
    </w:pPr>
  </w:style>
  <w:style w:type="paragraph" w:styleId="NoSpacing">
    <w:name w:val="No Spacing"/>
    <w:link w:val="NoSpacingChar"/>
    <w:uiPriority w:val="1"/>
    <w:qFormat/>
    <w:rsid w:val="005C1ED5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16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982"/>
  </w:style>
  <w:style w:type="paragraph" w:styleId="Footer">
    <w:name w:val="footer"/>
    <w:basedOn w:val="Normal"/>
    <w:link w:val="FooterChar"/>
    <w:uiPriority w:val="99"/>
    <w:unhideWhenUsed/>
    <w:rsid w:val="00716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982"/>
  </w:style>
  <w:style w:type="character" w:customStyle="1" w:styleId="NoSpacingChar">
    <w:name w:val="No Spacing Char"/>
    <w:basedOn w:val="DefaultParagraphFont"/>
    <w:link w:val="NoSpacing"/>
    <w:uiPriority w:val="1"/>
    <w:rsid w:val="00BD3EE5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BD3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3499-F283-4C57-8CA1-7DA52B5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PS Curriculum Overview</vt:lpstr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PS Curriculum Overview</dc:title>
  <dc:subject/>
  <dc:creator>Lindsey Peebles</dc:creator>
  <cp:keywords/>
  <dc:description/>
  <cp:lastModifiedBy>K Evans</cp:lastModifiedBy>
  <cp:revision>2</cp:revision>
  <cp:lastPrinted>2022-08-30T12:31:00Z</cp:lastPrinted>
  <dcterms:created xsi:type="dcterms:W3CDTF">2022-09-26T15:24:00Z</dcterms:created>
  <dcterms:modified xsi:type="dcterms:W3CDTF">2022-09-26T15:24:00Z</dcterms:modified>
</cp:coreProperties>
</file>